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FC8B0" w14:textId="77777777" w:rsidR="00940AFB" w:rsidRPr="00B4432D" w:rsidRDefault="00120E9B" w:rsidP="00120E9B">
      <w:pPr>
        <w:jc w:val="center"/>
        <w:rPr>
          <w:rFonts w:ascii="Arial Narrow" w:hAnsi="Arial Narrow"/>
          <w:sz w:val="24"/>
          <w:szCs w:val="24"/>
        </w:rPr>
      </w:pPr>
      <w:r w:rsidRPr="00B4432D">
        <w:rPr>
          <w:rFonts w:ascii="Arial Narrow" w:hAnsi="Arial Narrow"/>
          <w:sz w:val="24"/>
          <w:szCs w:val="24"/>
        </w:rPr>
        <w:t>Umowa</w:t>
      </w:r>
    </w:p>
    <w:p w14:paraId="1D22ECB8" w14:textId="77777777" w:rsidR="00120E9B" w:rsidRPr="00B4432D" w:rsidRDefault="00120E9B" w:rsidP="00120E9B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Zawarta w dniu: ...................................... we Wrocławiu , pomiędzy:</w:t>
      </w:r>
    </w:p>
    <w:p w14:paraId="5FE00E15" w14:textId="77777777" w:rsidR="00120E9B" w:rsidRPr="00B4432D" w:rsidRDefault="00120E9B" w:rsidP="00120E9B">
      <w:pPr>
        <w:pStyle w:val="Tekstpodstawowy3"/>
        <w:spacing w:line="276" w:lineRule="auto"/>
        <w:rPr>
          <w:rFonts w:ascii="Arial Narrow" w:hAnsi="Arial Narrow" w:cs="Arial"/>
          <w:color w:val="auto"/>
        </w:rPr>
      </w:pPr>
      <w:r w:rsidRPr="00B4432D">
        <w:rPr>
          <w:rFonts w:ascii="Arial Narrow" w:hAnsi="Arial Narrow" w:cs="Arial"/>
          <w:b/>
          <w:color w:val="auto"/>
        </w:rPr>
        <w:t>4. Wojskowym Szpitalem Klinicznym z Polikliniką Samodzielnym Publicznym Zakładem Opieki Zdrowotnej we Wrocławiu</w:t>
      </w:r>
      <w:r w:rsidRPr="00B4432D">
        <w:rPr>
          <w:rFonts w:ascii="Arial Narrow" w:hAnsi="Arial Narrow" w:cs="Arial"/>
          <w:color w:val="auto"/>
        </w:rPr>
        <w:t>, ul. Rudolfa Weigla 5, 50-981 Wrocław, zarejestrowanym w Sądzie Rejonowym dla Wrocławia – Fabrycznej, VI Wydział Gospodarczy Krajowego Rejestru Sądowego pod numerem KRS: 0000016478, NIP: 8992228956, REGON: 930090240,</w:t>
      </w:r>
    </w:p>
    <w:p w14:paraId="31892128" w14:textId="77777777" w:rsidR="00120E9B" w:rsidRPr="00B4432D" w:rsidRDefault="00495322" w:rsidP="00120E9B">
      <w:pPr>
        <w:pStyle w:val="Tekstpodstawowy3"/>
        <w:spacing w:line="276" w:lineRule="auto"/>
        <w:rPr>
          <w:rFonts w:ascii="Arial Narrow" w:hAnsi="Arial Narrow" w:cs="Arial"/>
          <w:color w:val="auto"/>
        </w:rPr>
      </w:pPr>
      <w:r w:rsidRPr="00B4432D">
        <w:rPr>
          <w:rFonts w:ascii="Arial Narrow" w:hAnsi="Arial Narrow" w:cs="Arial"/>
          <w:color w:val="auto"/>
        </w:rPr>
        <w:t>r</w:t>
      </w:r>
      <w:r w:rsidR="00120E9B" w:rsidRPr="00B4432D">
        <w:rPr>
          <w:rFonts w:ascii="Arial Narrow" w:hAnsi="Arial Narrow" w:cs="Arial"/>
          <w:color w:val="auto"/>
        </w:rPr>
        <w:t>eprezentowanym przez:</w:t>
      </w:r>
    </w:p>
    <w:p w14:paraId="74C9DA16" w14:textId="77777777" w:rsidR="00120E9B" w:rsidRPr="00B4432D" w:rsidRDefault="00120E9B" w:rsidP="00120E9B">
      <w:pPr>
        <w:pStyle w:val="Tekstpodstawowy3"/>
        <w:spacing w:line="276" w:lineRule="auto"/>
        <w:rPr>
          <w:rFonts w:ascii="Arial Narrow" w:hAnsi="Arial Narrow" w:cs="Arial"/>
          <w:color w:val="auto"/>
        </w:rPr>
      </w:pPr>
      <w:r w:rsidRPr="00B4432D">
        <w:rPr>
          <w:rFonts w:ascii="Arial Narrow" w:hAnsi="Arial Narrow" w:cs="Arial"/>
          <w:color w:val="auto"/>
        </w:rPr>
        <w:t xml:space="preserve">Komendanta – płk dr </w:t>
      </w:r>
      <w:r w:rsidR="00032AB5" w:rsidRPr="00B4432D">
        <w:rPr>
          <w:rFonts w:ascii="Arial Narrow" w:hAnsi="Arial Narrow" w:cs="Arial"/>
          <w:color w:val="auto"/>
        </w:rPr>
        <w:t xml:space="preserve">hab. </w:t>
      </w:r>
      <w:r w:rsidRPr="00B4432D">
        <w:rPr>
          <w:rFonts w:ascii="Arial Narrow" w:hAnsi="Arial Narrow" w:cs="Arial"/>
          <w:color w:val="auto"/>
        </w:rPr>
        <w:t>n. med. Wojciecha Tańskiego</w:t>
      </w:r>
    </w:p>
    <w:p w14:paraId="7EC08708" w14:textId="77777777" w:rsidR="00120E9B" w:rsidRPr="00B4432D" w:rsidRDefault="00120E9B" w:rsidP="00120E9B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zwanym dalej „Szpitalem”</w:t>
      </w:r>
    </w:p>
    <w:p w14:paraId="3B0946A7" w14:textId="77777777" w:rsidR="00120E9B" w:rsidRPr="00B4432D" w:rsidRDefault="00120E9B" w:rsidP="00120E9B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a</w:t>
      </w:r>
    </w:p>
    <w:p w14:paraId="6DE83B2C" w14:textId="77777777" w:rsidR="00120E9B" w:rsidRPr="00B4432D" w:rsidRDefault="00120E9B" w:rsidP="00120E9B">
      <w:pPr>
        <w:pStyle w:val="Tekstpodstawowy3"/>
        <w:spacing w:line="276" w:lineRule="auto"/>
        <w:rPr>
          <w:rFonts w:ascii="Arial Narrow" w:hAnsi="Arial Narrow" w:cs="Arial"/>
          <w:color w:val="auto"/>
        </w:rPr>
      </w:pPr>
      <w:r w:rsidRPr="00B4432D">
        <w:rPr>
          <w:rFonts w:ascii="Arial Narrow" w:hAnsi="Arial Narrow" w:cs="Arial"/>
          <w:color w:val="auto"/>
        </w:rPr>
        <w:t>……………………………………………………………………………………………..</w:t>
      </w:r>
    </w:p>
    <w:p w14:paraId="01330445" w14:textId="77777777" w:rsidR="00120E9B" w:rsidRPr="00B4432D" w:rsidRDefault="00120E9B" w:rsidP="00120E9B">
      <w:pPr>
        <w:pStyle w:val="Tekstpodstawowy3"/>
        <w:spacing w:line="276" w:lineRule="auto"/>
        <w:rPr>
          <w:rFonts w:ascii="Arial Narrow" w:eastAsia="Arial" w:hAnsi="Arial Narrow" w:cs="Arial"/>
          <w:color w:val="auto"/>
          <w:u w:color="000000"/>
        </w:rPr>
      </w:pPr>
      <w:r w:rsidRPr="00B4432D">
        <w:rPr>
          <w:rFonts w:ascii="Arial Narrow" w:hAnsi="Arial Narrow" w:cs="Arial"/>
          <w:color w:val="auto"/>
          <w:u w:color="000000"/>
        </w:rPr>
        <w:t>zwanym dalej „</w:t>
      </w:r>
      <w:r w:rsidR="00B869A6" w:rsidRPr="00B4432D">
        <w:rPr>
          <w:rFonts w:ascii="Arial Narrow" w:hAnsi="Arial Narrow" w:cs="Arial"/>
          <w:color w:val="auto"/>
          <w:u w:color="000000"/>
        </w:rPr>
        <w:t>Przyjmującym zamówienie</w:t>
      </w:r>
      <w:r w:rsidRPr="00B4432D">
        <w:rPr>
          <w:rFonts w:ascii="Arial Narrow" w:hAnsi="Arial Narrow" w:cs="Arial"/>
          <w:color w:val="auto"/>
          <w:u w:color="000000"/>
        </w:rPr>
        <w:t>”</w:t>
      </w:r>
    </w:p>
    <w:p w14:paraId="1D377328" w14:textId="77777777" w:rsidR="00120E9B" w:rsidRPr="00B4432D" w:rsidRDefault="00120E9B" w:rsidP="00120E9B">
      <w:pPr>
        <w:pStyle w:val="Tekstpodstawowy3"/>
        <w:spacing w:line="276" w:lineRule="auto"/>
        <w:rPr>
          <w:rFonts w:ascii="Arial Narrow" w:eastAsia="Arial" w:hAnsi="Arial Narrow" w:cs="Arial"/>
          <w:color w:val="auto"/>
          <w:u w:color="000000"/>
        </w:rPr>
      </w:pPr>
    </w:p>
    <w:p w14:paraId="73497FD3" w14:textId="77777777" w:rsidR="00120E9B" w:rsidRPr="00B4432D" w:rsidRDefault="00120E9B" w:rsidP="00120E9B">
      <w:pPr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W oparciu o przeprowadzony konkurs ofert na udzielenie zamówienia na świadczenia zdrowotne,</w:t>
      </w:r>
      <w:r w:rsidR="00083BF9" w:rsidRPr="00B4432D">
        <w:rPr>
          <w:rFonts w:ascii="Arial Narrow" w:hAnsi="Arial Narrow" w:cs="Arial"/>
          <w:sz w:val="24"/>
          <w:szCs w:val="24"/>
        </w:rPr>
        <w:t xml:space="preserve">                      </w:t>
      </w:r>
      <w:r w:rsidRPr="00B4432D">
        <w:rPr>
          <w:rFonts w:ascii="Arial Narrow" w:hAnsi="Arial Narrow" w:cs="Arial"/>
          <w:sz w:val="24"/>
          <w:szCs w:val="24"/>
        </w:rPr>
        <w:t xml:space="preserve"> na podstawie </w:t>
      </w:r>
      <w:r w:rsidR="00B84792" w:rsidRPr="00B4432D">
        <w:rPr>
          <w:rFonts w:ascii="Arial Narrow" w:hAnsi="Arial Narrow" w:cs="Arial"/>
          <w:sz w:val="24"/>
          <w:szCs w:val="24"/>
        </w:rPr>
        <w:t xml:space="preserve">art. </w:t>
      </w:r>
      <w:r w:rsidRPr="00B4432D">
        <w:rPr>
          <w:rFonts w:ascii="Arial Narrow" w:hAnsi="Arial Narrow" w:cs="Arial"/>
          <w:sz w:val="24"/>
          <w:szCs w:val="24"/>
        </w:rPr>
        <w:t>art. 26</w:t>
      </w:r>
      <w:r w:rsidR="00B84792" w:rsidRPr="00B4432D">
        <w:rPr>
          <w:rFonts w:ascii="Arial Narrow" w:hAnsi="Arial Narrow" w:cs="Arial"/>
          <w:sz w:val="24"/>
          <w:szCs w:val="24"/>
        </w:rPr>
        <w:t xml:space="preserve"> - </w:t>
      </w:r>
      <w:r w:rsidRPr="00B4432D">
        <w:rPr>
          <w:rFonts w:ascii="Arial Narrow" w:hAnsi="Arial Narrow" w:cs="Arial"/>
          <w:sz w:val="24"/>
          <w:szCs w:val="24"/>
        </w:rPr>
        <w:t xml:space="preserve">27 </w:t>
      </w:r>
      <w:r w:rsidR="00B84792" w:rsidRPr="00B4432D">
        <w:rPr>
          <w:rFonts w:ascii="Arial Narrow" w:hAnsi="Arial Narrow" w:cs="Arial"/>
          <w:sz w:val="24"/>
          <w:szCs w:val="24"/>
        </w:rPr>
        <w:t>u</w:t>
      </w:r>
      <w:r w:rsidRPr="00B4432D">
        <w:rPr>
          <w:rFonts w:ascii="Arial Narrow" w:hAnsi="Arial Narrow" w:cs="Arial"/>
          <w:sz w:val="24"/>
          <w:szCs w:val="24"/>
        </w:rPr>
        <w:t>stawy z 15 kwietnia 2011 roku. o działalności leczniczej (Dz.U. 202</w:t>
      </w:r>
      <w:r w:rsidR="0085115E" w:rsidRPr="00B4432D">
        <w:rPr>
          <w:rFonts w:ascii="Arial Narrow" w:hAnsi="Arial Narrow" w:cs="Arial"/>
          <w:sz w:val="24"/>
          <w:szCs w:val="24"/>
        </w:rPr>
        <w:t>3</w:t>
      </w:r>
      <w:r w:rsidRPr="00B4432D">
        <w:rPr>
          <w:rFonts w:ascii="Arial Narrow" w:hAnsi="Arial Narrow" w:cs="Arial"/>
          <w:sz w:val="24"/>
          <w:szCs w:val="24"/>
        </w:rPr>
        <w:t xml:space="preserve"> </w:t>
      </w:r>
      <w:r w:rsidR="00B869A6" w:rsidRPr="00B4432D">
        <w:rPr>
          <w:rFonts w:ascii="Arial Narrow" w:hAnsi="Arial Narrow" w:cs="Arial"/>
          <w:sz w:val="24"/>
          <w:szCs w:val="24"/>
        </w:rPr>
        <w:t xml:space="preserve">r. </w:t>
      </w:r>
      <w:r w:rsidRPr="00B4432D">
        <w:rPr>
          <w:rFonts w:ascii="Arial Narrow" w:hAnsi="Arial Narrow" w:cs="Arial"/>
          <w:sz w:val="24"/>
          <w:szCs w:val="24"/>
        </w:rPr>
        <w:t xml:space="preserve">poz. </w:t>
      </w:r>
      <w:r w:rsidR="0085115E" w:rsidRPr="00B4432D">
        <w:rPr>
          <w:rFonts w:ascii="Arial Narrow" w:hAnsi="Arial Narrow" w:cs="Arial"/>
          <w:sz w:val="24"/>
          <w:szCs w:val="24"/>
        </w:rPr>
        <w:t>991</w:t>
      </w:r>
      <w:r w:rsidR="00032AB5" w:rsidRPr="00B4432D">
        <w:rPr>
          <w:rFonts w:ascii="Arial Narrow" w:hAnsi="Arial Narrow" w:cs="Arial"/>
          <w:sz w:val="24"/>
          <w:szCs w:val="24"/>
        </w:rPr>
        <w:t xml:space="preserve"> z pó</w:t>
      </w:r>
      <w:r w:rsidR="00B869A6" w:rsidRPr="00B4432D">
        <w:rPr>
          <w:rFonts w:ascii="Arial Narrow" w:hAnsi="Arial Narrow" w:cs="Arial"/>
          <w:sz w:val="24"/>
          <w:szCs w:val="24"/>
        </w:rPr>
        <w:t>źn. zm.</w:t>
      </w:r>
      <w:r w:rsidRPr="00B4432D">
        <w:rPr>
          <w:rFonts w:ascii="Arial Narrow" w:hAnsi="Arial Narrow" w:cs="Arial"/>
          <w:sz w:val="24"/>
          <w:szCs w:val="24"/>
        </w:rPr>
        <w:t xml:space="preserve">) oraz </w:t>
      </w:r>
      <w:r w:rsidR="00B84792" w:rsidRPr="00B4432D">
        <w:rPr>
          <w:rFonts w:ascii="Arial Narrow" w:hAnsi="Arial Narrow" w:cs="Arial"/>
          <w:sz w:val="24"/>
          <w:szCs w:val="24"/>
        </w:rPr>
        <w:t>z uwzględnieniem przepisów u</w:t>
      </w:r>
      <w:r w:rsidRPr="00B4432D">
        <w:rPr>
          <w:rFonts w:ascii="Arial Narrow" w:hAnsi="Arial Narrow" w:cs="Arial"/>
          <w:sz w:val="24"/>
          <w:szCs w:val="24"/>
        </w:rPr>
        <w:t>stawy z dnia 27 sierpnia 2004 r o świadczeniach opieki zdrowotnej finansowanych ze środków publicznych (Dz. U. 202</w:t>
      </w:r>
      <w:r w:rsidR="00834906" w:rsidRPr="00B4432D">
        <w:rPr>
          <w:rFonts w:ascii="Arial Narrow" w:hAnsi="Arial Narrow" w:cs="Arial"/>
          <w:sz w:val="24"/>
          <w:szCs w:val="24"/>
        </w:rPr>
        <w:t>2</w:t>
      </w:r>
      <w:r w:rsidRPr="00B4432D">
        <w:rPr>
          <w:rFonts w:ascii="Arial Narrow" w:hAnsi="Arial Narrow" w:cs="Arial"/>
          <w:sz w:val="24"/>
          <w:szCs w:val="24"/>
        </w:rPr>
        <w:t xml:space="preserve"> poz. </w:t>
      </w:r>
      <w:r w:rsidR="00834906" w:rsidRPr="00B4432D">
        <w:rPr>
          <w:rFonts w:ascii="Arial Narrow" w:hAnsi="Arial Narrow" w:cs="Arial"/>
          <w:sz w:val="24"/>
          <w:szCs w:val="24"/>
        </w:rPr>
        <w:t>2561</w:t>
      </w:r>
      <w:r w:rsidR="00032AB5" w:rsidRPr="00B4432D">
        <w:rPr>
          <w:rFonts w:ascii="Arial Narrow" w:hAnsi="Arial Narrow" w:cs="Arial"/>
          <w:sz w:val="24"/>
          <w:szCs w:val="24"/>
        </w:rPr>
        <w:t xml:space="preserve"> z pó</w:t>
      </w:r>
      <w:r w:rsidR="00B869A6" w:rsidRPr="00B4432D">
        <w:rPr>
          <w:rFonts w:ascii="Arial Narrow" w:hAnsi="Arial Narrow" w:cs="Arial"/>
          <w:sz w:val="24"/>
          <w:szCs w:val="24"/>
        </w:rPr>
        <w:t>źn. zm.</w:t>
      </w:r>
      <w:r w:rsidRPr="00B4432D">
        <w:rPr>
          <w:rFonts w:ascii="Arial Narrow" w:hAnsi="Arial Narrow" w:cs="Arial"/>
          <w:sz w:val="24"/>
          <w:szCs w:val="24"/>
        </w:rPr>
        <w:t xml:space="preserve">) oraz </w:t>
      </w:r>
      <w:r w:rsidR="001E6B37" w:rsidRPr="00B4432D">
        <w:rPr>
          <w:rFonts w:ascii="Arial Narrow" w:hAnsi="Arial Narrow" w:cs="Arial"/>
          <w:sz w:val="24"/>
          <w:szCs w:val="24"/>
        </w:rPr>
        <w:t xml:space="preserve">ustawy z dnia </w:t>
      </w:r>
      <w:r w:rsidR="00B869A6" w:rsidRPr="00B4432D">
        <w:rPr>
          <w:rFonts w:ascii="Arial Narrow" w:hAnsi="Arial Narrow" w:cs="Arial"/>
          <w:sz w:val="24"/>
          <w:szCs w:val="24"/>
        </w:rPr>
        <w:t xml:space="preserve">23 kwietnia 1964 r. - </w:t>
      </w:r>
      <w:r w:rsidR="00B84792" w:rsidRPr="00B4432D">
        <w:rPr>
          <w:rFonts w:ascii="Arial Narrow" w:hAnsi="Arial Narrow" w:cs="Arial"/>
          <w:sz w:val="24"/>
          <w:szCs w:val="24"/>
        </w:rPr>
        <w:t>K</w:t>
      </w:r>
      <w:r w:rsidRPr="00B4432D">
        <w:rPr>
          <w:rFonts w:ascii="Arial Narrow" w:hAnsi="Arial Narrow" w:cs="Arial"/>
          <w:sz w:val="24"/>
          <w:szCs w:val="24"/>
        </w:rPr>
        <w:t>odeks cywiln</w:t>
      </w:r>
      <w:r w:rsidR="0085115E" w:rsidRPr="00B4432D">
        <w:rPr>
          <w:rFonts w:ascii="Arial Narrow" w:hAnsi="Arial Narrow" w:cs="Arial"/>
          <w:sz w:val="24"/>
          <w:szCs w:val="24"/>
        </w:rPr>
        <w:t>y (Dz. U. z 2023</w:t>
      </w:r>
      <w:r w:rsidR="00B869A6" w:rsidRPr="00B4432D">
        <w:rPr>
          <w:rFonts w:ascii="Arial Narrow" w:hAnsi="Arial Narrow" w:cs="Arial"/>
          <w:sz w:val="24"/>
          <w:szCs w:val="24"/>
        </w:rPr>
        <w:t xml:space="preserve"> r. poz. 16</w:t>
      </w:r>
      <w:r w:rsidR="0085115E" w:rsidRPr="00B4432D">
        <w:rPr>
          <w:rFonts w:ascii="Arial Narrow" w:hAnsi="Arial Narrow" w:cs="Arial"/>
          <w:sz w:val="24"/>
          <w:szCs w:val="24"/>
        </w:rPr>
        <w:t>1</w:t>
      </w:r>
      <w:r w:rsidR="00B869A6" w:rsidRPr="00B4432D">
        <w:rPr>
          <w:rFonts w:ascii="Arial Narrow" w:hAnsi="Arial Narrow" w:cs="Arial"/>
          <w:sz w:val="24"/>
          <w:szCs w:val="24"/>
        </w:rPr>
        <w:t>0 z późn. zm.)</w:t>
      </w:r>
      <w:r w:rsidRPr="00B4432D">
        <w:rPr>
          <w:rFonts w:ascii="Arial Narrow" w:hAnsi="Arial Narrow" w:cs="Arial"/>
          <w:sz w:val="24"/>
          <w:szCs w:val="24"/>
        </w:rPr>
        <w:t>, strony zawierają umowę o następującej treści:</w:t>
      </w:r>
    </w:p>
    <w:p w14:paraId="65B9B321" w14:textId="77777777" w:rsidR="00120E9B" w:rsidRPr="00B4432D" w:rsidRDefault="00120E9B" w:rsidP="00120E9B">
      <w:pPr>
        <w:spacing w:after="120"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§</w:t>
      </w:r>
      <w:r w:rsidR="00F67825" w:rsidRPr="00B4432D">
        <w:rPr>
          <w:rFonts w:ascii="Arial Narrow" w:hAnsi="Arial Narrow" w:cs="Arial"/>
          <w:sz w:val="24"/>
          <w:szCs w:val="24"/>
        </w:rPr>
        <w:t xml:space="preserve"> </w:t>
      </w:r>
      <w:r w:rsidRPr="00B4432D">
        <w:rPr>
          <w:rFonts w:ascii="Arial Narrow" w:hAnsi="Arial Narrow" w:cs="Arial"/>
          <w:sz w:val="24"/>
          <w:szCs w:val="24"/>
        </w:rPr>
        <w:t>1</w:t>
      </w:r>
    </w:p>
    <w:p w14:paraId="2019E9C2" w14:textId="77777777" w:rsidR="00120E9B" w:rsidRPr="00B4432D" w:rsidRDefault="00120E9B" w:rsidP="00120E9B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Przedmiotem niniejszej Umowy jest przyjęcie przez </w:t>
      </w:r>
      <w:r w:rsidR="00B869A6" w:rsidRPr="00B4432D">
        <w:rPr>
          <w:rFonts w:ascii="Arial Narrow" w:hAnsi="Arial Narrow" w:cs="Arial"/>
          <w:sz w:val="24"/>
          <w:szCs w:val="24"/>
          <w:u w:color="000000"/>
        </w:rPr>
        <w:t>Przyjmującego zamówienie</w:t>
      </w:r>
      <w:r w:rsidR="00B869A6" w:rsidRPr="00B4432D">
        <w:rPr>
          <w:rFonts w:ascii="Arial Narrow" w:hAnsi="Arial Narrow" w:cs="Arial"/>
          <w:sz w:val="24"/>
          <w:szCs w:val="24"/>
        </w:rPr>
        <w:t xml:space="preserve"> </w:t>
      </w:r>
      <w:r w:rsidRPr="00B4432D">
        <w:rPr>
          <w:rFonts w:ascii="Arial Narrow" w:hAnsi="Arial Narrow" w:cs="Arial"/>
          <w:sz w:val="24"/>
          <w:szCs w:val="24"/>
        </w:rPr>
        <w:t>do wykonywania obowiązków udzielenia świadczeń zdrowotnych w zakresie nocnej i świątecznej opieki zdrowotnej w Szpitalu w warunkach ambulatoryjnych oraz w miejscu zamieszkania lub pobytu świadczeniobiorcy.</w:t>
      </w:r>
    </w:p>
    <w:p w14:paraId="1D29791E" w14:textId="77777777" w:rsidR="00120E9B" w:rsidRPr="00B4432D" w:rsidRDefault="00120E9B" w:rsidP="00120E9B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Świadczenia zdrowotne, o których mowa w §</w:t>
      </w:r>
      <w:r w:rsidR="00F67825" w:rsidRPr="00B4432D">
        <w:rPr>
          <w:rFonts w:ascii="Arial Narrow" w:hAnsi="Arial Narrow" w:cs="Arial"/>
          <w:sz w:val="24"/>
          <w:szCs w:val="24"/>
        </w:rPr>
        <w:t xml:space="preserve"> </w:t>
      </w:r>
      <w:r w:rsidRPr="00B4432D">
        <w:rPr>
          <w:rFonts w:ascii="Arial Narrow" w:hAnsi="Arial Narrow" w:cs="Arial"/>
          <w:sz w:val="24"/>
          <w:szCs w:val="24"/>
        </w:rPr>
        <w:t xml:space="preserve">1 udzielane będą zgodnie z harmonogramem sporządzonym przez </w:t>
      </w:r>
      <w:r w:rsidR="00B869A6" w:rsidRPr="00B4432D">
        <w:rPr>
          <w:rFonts w:ascii="Arial Narrow" w:hAnsi="Arial Narrow" w:cs="Arial"/>
          <w:sz w:val="24"/>
          <w:szCs w:val="24"/>
          <w:u w:color="000000"/>
        </w:rPr>
        <w:t>Przyjmującego zamówienie</w:t>
      </w:r>
      <w:r w:rsidRPr="00B4432D">
        <w:rPr>
          <w:rFonts w:ascii="Arial Narrow" w:hAnsi="Arial Narrow" w:cs="Arial"/>
          <w:sz w:val="24"/>
          <w:szCs w:val="24"/>
        </w:rPr>
        <w:t xml:space="preserve">. </w:t>
      </w:r>
    </w:p>
    <w:p w14:paraId="5B182BDE" w14:textId="77777777" w:rsidR="00120E9B" w:rsidRPr="00B4432D" w:rsidRDefault="00120E9B" w:rsidP="00120E9B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Świadczeni</w:t>
      </w:r>
      <w:r w:rsidR="00F67825" w:rsidRPr="00B4432D">
        <w:rPr>
          <w:rFonts w:ascii="Arial Narrow" w:hAnsi="Arial Narrow" w:cs="Arial"/>
          <w:sz w:val="24"/>
          <w:szCs w:val="24"/>
        </w:rPr>
        <w:t xml:space="preserve">a zdrowotne </w:t>
      </w:r>
      <w:r w:rsidRPr="00B4432D">
        <w:rPr>
          <w:rFonts w:ascii="Arial Narrow" w:hAnsi="Arial Narrow" w:cs="Arial"/>
          <w:sz w:val="24"/>
          <w:szCs w:val="24"/>
        </w:rPr>
        <w:t xml:space="preserve"> </w:t>
      </w:r>
      <w:r w:rsidR="00F67825" w:rsidRPr="00B4432D">
        <w:rPr>
          <w:rFonts w:ascii="Arial Narrow" w:hAnsi="Arial Narrow" w:cs="Arial"/>
          <w:sz w:val="24"/>
          <w:szCs w:val="24"/>
        </w:rPr>
        <w:t xml:space="preserve">udzielane będą </w:t>
      </w:r>
      <w:r w:rsidRPr="00B4432D">
        <w:rPr>
          <w:rFonts w:ascii="Arial Narrow" w:hAnsi="Arial Narrow" w:cs="Arial"/>
          <w:sz w:val="24"/>
          <w:szCs w:val="24"/>
        </w:rPr>
        <w:t>przez lekarzy i pielęgniarki posiadających odpowiednie kwalifikacje w liczbie minimum jednego zespołu w składzie: lekarz i pielęgniarka</w:t>
      </w:r>
      <w:r w:rsidR="00F67825" w:rsidRPr="00B4432D">
        <w:rPr>
          <w:rFonts w:ascii="Arial Narrow" w:hAnsi="Arial Narrow" w:cs="Arial"/>
          <w:sz w:val="24"/>
          <w:szCs w:val="24"/>
        </w:rPr>
        <w:t xml:space="preserve">, </w:t>
      </w:r>
      <w:r w:rsidRPr="00B4432D">
        <w:rPr>
          <w:rFonts w:ascii="Arial Narrow" w:hAnsi="Arial Narrow" w:cs="Arial"/>
          <w:sz w:val="24"/>
          <w:szCs w:val="24"/>
        </w:rPr>
        <w:t xml:space="preserve">w trybie ambulatoryjnym </w:t>
      </w:r>
      <w:r w:rsidR="00F67825" w:rsidRPr="00B4432D">
        <w:rPr>
          <w:rFonts w:ascii="Arial Narrow" w:hAnsi="Arial Narrow" w:cs="Arial"/>
          <w:sz w:val="24"/>
          <w:szCs w:val="24"/>
        </w:rPr>
        <w:t xml:space="preserve">oraz </w:t>
      </w:r>
      <w:r w:rsidRPr="00B4432D">
        <w:rPr>
          <w:rFonts w:ascii="Arial Narrow" w:hAnsi="Arial Narrow" w:cs="Arial"/>
          <w:sz w:val="24"/>
          <w:szCs w:val="24"/>
        </w:rPr>
        <w:t>w miejscu zamieszkania lub pobytu świadczeniobiorcy.</w:t>
      </w:r>
    </w:p>
    <w:p w14:paraId="4957D7C9" w14:textId="77777777" w:rsidR="00120E9B" w:rsidRPr="00B4432D" w:rsidRDefault="00120E9B" w:rsidP="00120E9B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§</w:t>
      </w:r>
      <w:r w:rsidR="00F67825" w:rsidRPr="00B4432D">
        <w:rPr>
          <w:rFonts w:ascii="Arial Narrow" w:hAnsi="Arial Narrow" w:cs="Arial"/>
          <w:sz w:val="24"/>
          <w:szCs w:val="24"/>
        </w:rPr>
        <w:t xml:space="preserve"> </w:t>
      </w:r>
      <w:r w:rsidRPr="00B4432D">
        <w:rPr>
          <w:rFonts w:ascii="Arial Narrow" w:hAnsi="Arial Narrow" w:cs="Arial"/>
          <w:sz w:val="24"/>
          <w:szCs w:val="24"/>
        </w:rPr>
        <w:t>2</w:t>
      </w:r>
    </w:p>
    <w:p w14:paraId="49FE28B0" w14:textId="77777777" w:rsidR="00120E9B" w:rsidRPr="00B4432D" w:rsidRDefault="00B869A6" w:rsidP="00AE026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  <w:u w:color="000000"/>
        </w:rPr>
        <w:t>Przyjmujący</w:t>
      </w:r>
      <w:r w:rsidR="00CB4D76" w:rsidRPr="00B4432D">
        <w:rPr>
          <w:rFonts w:ascii="Arial Narrow" w:hAnsi="Arial Narrow" w:cs="Arial"/>
          <w:sz w:val="24"/>
          <w:szCs w:val="24"/>
          <w:u w:color="000000"/>
        </w:rPr>
        <w:t xml:space="preserve"> </w:t>
      </w:r>
      <w:r w:rsidRPr="00B4432D">
        <w:rPr>
          <w:rFonts w:ascii="Arial Narrow" w:hAnsi="Arial Narrow" w:cs="Arial"/>
          <w:sz w:val="24"/>
          <w:szCs w:val="24"/>
          <w:u w:color="000000"/>
        </w:rPr>
        <w:t>zamówienie</w:t>
      </w:r>
      <w:r w:rsidRPr="00B4432D">
        <w:rPr>
          <w:rFonts w:ascii="Arial Narrow" w:hAnsi="Arial Narrow" w:cs="Arial"/>
          <w:sz w:val="24"/>
          <w:szCs w:val="24"/>
        </w:rPr>
        <w:t xml:space="preserve"> </w:t>
      </w:r>
      <w:r w:rsidR="00120E9B" w:rsidRPr="00B4432D">
        <w:rPr>
          <w:rFonts w:ascii="Arial Narrow" w:hAnsi="Arial Narrow" w:cs="Arial"/>
          <w:sz w:val="24"/>
          <w:szCs w:val="24"/>
        </w:rPr>
        <w:t xml:space="preserve">obowiązany jest wykonywać Umowę zgodnie z warunkami udzielania świadczeń określonymi w: </w:t>
      </w:r>
    </w:p>
    <w:p w14:paraId="366BCCA4" w14:textId="77777777" w:rsidR="00120E9B" w:rsidRPr="00B4432D" w:rsidRDefault="00B869A6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u</w:t>
      </w:r>
      <w:r w:rsidR="00120E9B" w:rsidRPr="00B4432D">
        <w:rPr>
          <w:rFonts w:ascii="Arial Narrow" w:hAnsi="Arial Narrow" w:cs="Arial"/>
          <w:sz w:val="24"/>
          <w:szCs w:val="24"/>
        </w:rPr>
        <w:t>stawie z dnia 27 sierpnia 2004 r. o świadczeniach opieki zdrowotnej finansowanych ze środków publicznych;</w:t>
      </w:r>
    </w:p>
    <w:p w14:paraId="60968E36" w14:textId="77777777" w:rsidR="00120E9B" w:rsidRPr="00B4432D" w:rsidRDefault="00B869A6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r</w:t>
      </w:r>
      <w:r w:rsidR="00120E9B" w:rsidRPr="00B4432D">
        <w:rPr>
          <w:rFonts w:ascii="Arial Narrow" w:hAnsi="Arial Narrow" w:cs="Arial"/>
          <w:sz w:val="24"/>
          <w:szCs w:val="24"/>
        </w:rPr>
        <w:t>ozporządzeniu Ministra Zdrowia z dnia 24 września 2013 r. w sprawie świadczeń gwarantowanych z zakresu podstawow</w:t>
      </w:r>
      <w:r w:rsidR="0085115E" w:rsidRPr="00B4432D">
        <w:rPr>
          <w:rFonts w:ascii="Arial Narrow" w:hAnsi="Arial Narrow" w:cs="Arial"/>
          <w:sz w:val="24"/>
          <w:szCs w:val="24"/>
        </w:rPr>
        <w:t>ej opieki zdrowotnej (Dz.U. 2023</w:t>
      </w:r>
      <w:r w:rsidR="00120E9B" w:rsidRPr="00B4432D">
        <w:rPr>
          <w:rFonts w:ascii="Arial Narrow" w:hAnsi="Arial Narrow" w:cs="Arial"/>
          <w:sz w:val="24"/>
          <w:szCs w:val="24"/>
        </w:rPr>
        <w:t xml:space="preserve"> poz. </w:t>
      </w:r>
      <w:r w:rsidR="0085115E" w:rsidRPr="00B4432D">
        <w:rPr>
          <w:rFonts w:ascii="Arial Narrow" w:hAnsi="Arial Narrow" w:cs="Arial"/>
          <w:sz w:val="24"/>
          <w:szCs w:val="24"/>
        </w:rPr>
        <w:t>1427</w:t>
      </w:r>
      <w:r w:rsidRPr="00B4432D">
        <w:rPr>
          <w:rFonts w:ascii="Arial Narrow" w:hAnsi="Arial Narrow" w:cs="Arial"/>
          <w:sz w:val="24"/>
          <w:szCs w:val="24"/>
        </w:rPr>
        <w:t xml:space="preserve"> z późn. zm.</w:t>
      </w:r>
      <w:r w:rsidR="00120E9B" w:rsidRPr="00B4432D">
        <w:rPr>
          <w:rFonts w:ascii="Arial Narrow" w:hAnsi="Arial Narrow" w:cs="Arial"/>
          <w:sz w:val="24"/>
          <w:szCs w:val="24"/>
        </w:rPr>
        <w:t xml:space="preserve">); </w:t>
      </w:r>
    </w:p>
    <w:p w14:paraId="0ADA9745" w14:textId="77777777" w:rsidR="00120E9B" w:rsidRPr="00B4432D" w:rsidRDefault="00B869A6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z</w:t>
      </w:r>
      <w:r w:rsidR="00120E9B" w:rsidRPr="00B4432D">
        <w:rPr>
          <w:rFonts w:ascii="Arial Narrow" w:hAnsi="Arial Narrow" w:cs="Arial"/>
          <w:sz w:val="24"/>
          <w:szCs w:val="24"/>
        </w:rPr>
        <w:t>arządzeniu nr 51/2022/DSM Prezesa Narodowego Funduszu Zdrowia z dnia 14 kwietnia 2022 r. w sprawie określenia warunków zawierania i realizacji umów w rodzaju podstawowa opieka zdrowotna w zakresie nocnej i świątecznej opieki zdrowotnej (</w:t>
      </w:r>
      <w:r w:rsidRPr="00B4432D">
        <w:rPr>
          <w:rFonts w:ascii="Arial Narrow" w:hAnsi="Arial Narrow" w:cs="Arial"/>
          <w:sz w:val="24"/>
          <w:szCs w:val="24"/>
        </w:rPr>
        <w:t xml:space="preserve">Dz. </w:t>
      </w:r>
      <w:r w:rsidRPr="00B4432D">
        <w:rPr>
          <w:rFonts w:ascii="Arial Narrow" w:hAnsi="Arial Narrow" w:cs="Arial"/>
          <w:sz w:val="24"/>
          <w:szCs w:val="24"/>
        </w:rPr>
        <w:lastRenderedPageBreak/>
        <w:t xml:space="preserve">Urz. NFZ z 2022 r. poz. </w:t>
      </w:r>
      <w:r w:rsidR="0085115E" w:rsidRPr="00B4432D">
        <w:rPr>
          <w:rFonts w:ascii="Arial Narrow" w:hAnsi="Arial Narrow" w:cs="Arial"/>
          <w:sz w:val="24"/>
          <w:szCs w:val="24"/>
        </w:rPr>
        <w:t>2561</w:t>
      </w:r>
      <w:r w:rsidRPr="00B4432D">
        <w:rPr>
          <w:rFonts w:ascii="Arial Narrow" w:hAnsi="Arial Narrow" w:cs="Arial"/>
          <w:sz w:val="24"/>
          <w:szCs w:val="24"/>
        </w:rPr>
        <w:t xml:space="preserve"> z późn. zm.</w:t>
      </w:r>
      <w:r w:rsidR="00120E9B" w:rsidRPr="00B4432D">
        <w:rPr>
          <w:rFonts w:ascii="Arial Narrow" w:hAnsi="Arial Narrow" w:cs="Arial"/>
          <w:sz w:val="24"/>
          <w:szCs w:val="24"/>
        </w:rPr>
        <w:t>);</w:t>
      </w:r>
    </w:p>
    <w:p w14:paraId="7EE9E9E2" w14:textId="77777777" w:rsidR="00120E9B" w:rsidRPr="00B4432D" w:rsidRDefault="00120E9B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umowie zawartej pomiędzy Szpitalem a właściwym wojewódzkim Oddziałem Narodowego Funduszu Zdrowia w zakresie świadczeń gwarantowanych z zakresu nocnej i świątecznej opieki zdrowotnej, zwanej dalej „Umową z NFZ”.</w:t>
      </w:r>
    </w:p>
    <w:p w14:paraId="6EBE8FAA" w14:textId="77777777" w:rsidR="00120E9B" w:rsidRPr="00B4432D" w:rsidRDefault="00120E9B" w:rsidP="00120E9B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§</w:t>
      </w:r>
      <w:r w:rsidR="00F67825" w:rsidRPr="00B4432D">
        <w:rPr>
          <w:rFonts w:ascii="Arial Narrow" w:hAnsi="Arial Narrow" w:cs="Arial"/>
          <w:sz w:val="24"/>
          <w:szCs w:val="24"/>
        </w:rPr>
        <w:t xml:space="preserve"> </w:t>
      </w:r>
      <w:r w:rsidRPr="00B4432D">
        <w:rPr>
          <w:rFonts w:ascii="Arial Narrow" w:hAnsi="Arial Narrow" w:cs="Arial"/>
          <w:sz w:val="24"/>
          <w:szCs w:val="24"/>
        </w:rPr>
        <w:t>3</w:t>
      </w:r>
    </w:p>
    <w:p w14:paraId="1F9A63AC" w14:textId="77777777" w:rsidR="00120E9B" w:rsidRPr="00B4432D" w:rsidRDefault="00F67825" w:rsidP="00120E9B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Świadczenia określone w § 1</w:t>
      </w:r>
      <w:r w:rsidR="00120E9B" w:rsidRPr="00B4432D">
        <w:rPr>
          <w:rFonts w:ascii="Arial Narrow" w:hAnsi="Arial Narrow" w:cs="Arial"/>
          <w:sz w:val="24"/>
          <w:szCs w:val="24"/>
        </w:rPr>
        <w:t xml:space="preserve"> umowy </w:t>
      </w:r>
      <w:r w:rsidR="00AE0266" w:rsidRPr="00B4432D">
        <w:rPr>
          <w:rFonts w:ascii="Arial Narrow" w:hAnsi="Arial Narrow" w:cs="Arial"/>
          <w:sz w:val="24"/>
          <w:szCs w:val="24"/>
        </w:rPr>
        <w:t>Przyjmujący zamówienie</w:t>
      </w:r>
      <w:r w:rsidR="00120E9B" w:rsidRPr="00B4432D">
        <w:rPr>
          <w:rFonts w:ascii="Arial Narrow" w:hAnsi="Arial Narrow" w:cs="Arial"/>
          <w:sz w:val="24"/>
          <w:szCs w:val="24"/>
        </w:rPr>
        <w:t xml:space="preserve"> zobowiązuje się wykonywać </w:t>
      </w:r>
      <w:r w:rsidR="00AE0266" w:rsidRPr="00B4432D">
        <w:rPr>
          <w:rFonts w:ascii="Arial Narrow" w:hAnsi="Arial Narrow" w:cs="Arial"/>
          <w:sz w:val="24"/>
          <w:szCs w:val="24"/>
        </w:rPr>
        <w:br/>
      </w:r>
      <w:r w:rsidR="00120E9B" w:rsidRPr="00B4432D">
        <w:rPr>
          <w:rFonts w:ascii="Arial Narrow" w:hAnsi="Arial Narrow" w:cs="Arial"/>
          <w:sz w:val="24"/>
          <w:szCs w:val="24"/>
        </w:rPr>
        <w:t>z zachowaniem należytej staranności, zgodnie z obowiązującymi aktualnie standardami, posiadanymi uprawnieniami i przygotowaniem zawodowym.</w:t>
      </w:r>
    </w:p>
    <w:p w14:paraId="00EE7B28" w14:textId="77777777" w:rsidR="00120E9B" w:rsidRPr="00B4432D" w:rsidRDefault="00AE0266" w:rsidP="00AE026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20" w:line="276" w:lineRule="auto"/>
        <w:ind w:left="686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yjmujący zamówienie</w:t>
      </w:r>
      <w:r w:rsidR="00120E9B" w:rsidRPr="00B4432D">
        <w:rPr>
          <w:rFonts w:ascii="Arial Narrow" w:hAnsi="Arial Narrow" w:cs="Arial"/>
          <w:sz w:val="24"/>
          <w:szCs w:val="24"/>
        </w:rPr>
        <w:t xml:space="preserve"> w zakresie wykonywania powierzonych obowiązków ściśle współpracuje z personelem Szpitala.</w:t>
      </w:r>
    </w:p>
    <w:p w14:paraId="57F74D73" w14:textId="77777777" w:rsidR="00DB13D4" w:rsidRPr="00B4432D" w:rsidRDefault="00AE0266" w:rsidP="00AE0266">
      <w:pPr>
        <w:pStyle w:val="Akapitzlist"/>
        <w:keepNext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yjmujący zamówienie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zobowiązuje się do:</w:t>
      </w:r>
    </w:p>
    <w:p w14:paraId="45631D27" w14:textId="77777777" w:rsidR="00DB13D4" w:rsidRPr="00B4432D" w:rsidRDefault="00DB13D4" w:rsidP="00AE0266">
      <w:pPr>
        <w:pStyle w:val="DomylneA"/>
        <w:numPr>
          <w:ilvl w:val="1"/>
          <w:numId w:val="1"/>
        </w:numPr>
        <w:spacing w:before="120" w:after="4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bieżącego aktualizowania danych zamieszczonych w Portalu Świadczeniodawcy, prowadzonym przez właściwy wojewódzki Oddział Narodowego Funduszu Zdrowia </w:t>
      </w:r>
      <w:r w:rsidR="00F67825" w:rsidRPr="00B4432D">
        <w:rPr>
          <w:rFonts w:ascii="Arial Narrow" w:hAnsi="Arial Narrow" w:cs="Arial"/>
          <w:color w:val="auto"/>
          <w:sz w:val="24"/>
          <w:szCs w:val="24"/>
          <w:lang w:val="pl-PL"/>
        </w:rPr>
        <w:br/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(w tym aktualny wykaz osób udzielających świadczeń stanowiących przedmiot Umowy);</w:t>
      </w:r>
    </w:p>
    <w:p w14:paraId="06624773" w14:textId="77777777" w:rsidR="00DB13D4" w:rsidRPr="00B4432D" w:rsidRDefault="00DB13D4" w:rsidP="00AE0266">
      <w:pPr>
        <w:pStyle w:val="Akapitzlist"/>
        <w:numPr>
          <w:ilvl w:val="1"/>
          <w:numId w:val="1"/>
        </w:numPr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zapoznania osób udzielających świadczeń, o których mowa w ustępach poprzedzających, ze wszystkimi regulaminami, aktami prawnymi, zarządzeniami, aktami wewnętrznymi Szpitala związanymi z wykonywaniem Umowy, które Szpital przekaże </w:t>
      </w:r>
      <w:r w:rsidR="00AE0266" w:rsidRPr="00B4432D">
        <w:rPr>
          <w:rFonts w:ascii="Arial Narrow" w:hAnsi="Arial Narrow" w:cs="Arial"/>
          <w:sz w:val="24"/>
          <w:szCs w:val="24"/>
        </w:rPr>
        <w:t>Przyjmujące</w:t>
      </w:r>
      <w:r w:rsidR="00F67825" w:rsidRPr="00B4432D">
        <w:rPr>
          <w:rFonts w:ascii="Arial Narrow" w:hAnsi="Arial Narrow" w:cs="Arial"/>
          <w:sz w:val="24"/>
          <w:szCs w:val="24"/>
        </w:rPr>
        <w:t xml:space="preserve">mu </w:t>
      </w:r>
      <w:r w:rsidR="00AE0266" w:rsidRPr="00B4432D">
        <w:rPr>
          <w:rFonts w:ascii="Arial Narrow" w:hAnsi="Arial Narrow" w:cs="Arial"/>
          <w:sz w:val="24"/>
          <w:szCs w:val="24"/>
        </w:rPr>
        <w:t>zamówienie</w:t>
      </w:r>
      <w:r w:rsidRPr="00B4432D">
        <w:rPr>
          <w:rFonts w:ascii="Arial Narrow" w:hAnsi="Arial Narrow" w:cs="Arial"/>
          <w:sz w:val="24"/>
          <w:szCs w:val="24"/>
        </w:rPr>
        <w:t xml:space="preserve"> zgodnie z § 5 ust 3 oraz zobowiązuje swój personel do przestrzegania i realizowania procedur Systemu Zarządzania Jakością, Kontroli zarządczej oraz procedur akredytacyjnych wprowadzanych i obowiązujących w Szpitalu;</w:t>
      </w:r>
    </w:p>
    <w:p w14:paraId="035BB7EF" w14:textId="77777777" w:rsidR="00DB13D4" w:rsidRPr="00B4432D" w:rsidRDefault="00DB13D4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rzetelnego prowadzenia dokumentacji medycznej zgodnie z obowiązującymi przepisami prawa;</w:t>
      </w:r>
    </w:p>
    <w:p w14:paraId="70AC054B" w14:textId="77777777" w:rsidR="00DB13D4" w:rsidRPr="00B4432D" w:rsidRDefault="00DB13D4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należytej i terminowej realizacji świadczeń, zgodnie z postanowieniami niniejszej Umowy;</w:t>
      </w:r>
    </w:p>
    <w:p w14:paraId="1253F44D" w14:textId="77777777" w:rsidR="00DB13D4" w:rsidRPr="00B4432D" w:rsidRDefault="00DB13D4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załatwiania wszystkich spraw związanych ze zgłaszanymi roszczeniami w zakresie właściwym dla zakresu działalności </w:t>
      </w:r>
      <w:r w:rsidR="00AE0266" w:rsidRPr="00B4432D">
        <w:rPr>
          <w:rFonts w:ascii="Arial Narrow" w:hAnsi="Arial Narrow" w:cs="Arial"/>
          <w:sz w:val="24"/>
          <w:szCs w:val="24"/>
        </w:rPr>
        <w:t>Przyjmującego zamówienie</w:t>
      </w:r>
      <w:r w:rsidRPr="00B4432D">
        <w:rPr>
          <w:rFonts w:ascii="Arial Narrow" w:hAnsi="Arial Narrow" w:cs="Arial"/>
          <w:sz w:val="24"/>
          <w:szCs w:val="24"/>
        </w:rPr>
        <w:t>;</w:t>
      </w:r>
    </w:p>
    <w:p w14:paraId="39CFF0BC" w14:textId="77777777" w:rsidR="00DB13D4" w:rsidRPr="00B4432D" w:rsidRDefault="00DB13D4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niezwłocznego (nie później jednak niż 7 dni roboczych od zgłoszenia roszczenia) poinformowania Szpitala o zgłoszonym roszczeniu określonym w pkt</w:t>
      </w:r>
      <w:r w:rsidR="00F67825" w:rsidRPr="00B4432D">
        <w:rPr>
          <w:rFonts w:ascii="Arial Narrow" w:hAnsi="Arial Narrow" w:cs="Arial"/>
          <w:sz w:val="24"/>
          <w:szCs w:val="24"/>
        </w:rPr>
        <w:t>.</w:t>
      </w:r>
      <w:r w:rsidRPr="00B4432D">
        <w:rPr>
          <w:rFonts w:ascii="Arial Narrow" w:hAnsi="Arial Narrow" w:cs="Arial"/>
          <w:sz w:val="24"/>
          <w:szCs w:val="24"/>
        </w:rPr>
        <w:t xml:space="preserve"> </w:t>
      </w:r>
      <w:r w:rsidR="00F67825" w:rsidRPr="00B4432D">
        <w:rPr>
          <w:rFonts w:ascii="Arial Narrow" w:hAnsi="Arial Narrow" w:cs="Arial"/>
          <w:sz w:val="24"/>
          <w:szCs w:val="24"/>
        </w:rPr>
        <w:t>6</w:t>
      </w:r>
      <w:r w:rsidRPr="00B4432D">
        <w:rPr>
          <w:rFonts w:ascii="Arial Narrow" w:hAnsi="Arial Narrow" w:cs="Arial"/>
          <w:sz w:val="24"/>
          <w:szCs w:val="24"/>
        </w:rPr>
        <w:t xml:space="preserve">. Do zgłoszenia </w:t>
      </w:r>
      <w:r w:rsidR="00AE0266" w:rsidRPr="00B4432D">
        <w:rPr>
          <w:rFonts w:ascii="Arial Narrow" w:hAnsi="Arial Narrow" w:cs="Arial"/>
          <w:sz w:val="24"/>
          <w:szCs w:val="24"/>
        </w:rPr>
        <w:t>Przyjmujący zamówienie</w:t>
      </w:r>
      <w:r w:rsidRPr="00B4432D">
        <w:rPr>
          <w:rFonts w:ascii="Arial Narrow" w:hAnsi="Arial Narrow" w:cs="Arial"/>
          <w:sz w:val="24"/>
          <w:szCs w:val="24"/>
        </w:rPr>
        <w:t xml:space="preserve"> zobowiązany jest dołączyć szczegółowe wyjaśnienia oraz analizę poszczególnych zarzutów wynikających ze zgłoszonego roszczenia;</w:t>
      </w:r>
    </w:p>
    <w:p w14:paraId="79533010" w14:textId="77777777" w:rsidR="00DB13D4" w:rsidRPr="00B4432D" w:rsidRDefault="00DB13D4" w:rsidP="00AE0266">
      <w:pPr>
        <w:pStyle w:val="Akapitzlist"/>
        <w:numPr>
          <w:ilvl w:val="1"/>
          <w:numId w:val="1"/>
        </w:numPr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przekazania na </w:t>
      </w:r>
      <w:r w:rsidR="00F67825" w:rsidRPr="00B4432D">
        <w:rPr>
          <w:rFonts w:ascii="Arial Narrow" w:hAnsi="Arial Narrow" w:cs="Arial"/>
          <w:sz w:val="24"/>
          <w:szCs w:val="24"/>
        </w:rPr>
        <w:t>każde żądanie Szpitala</w:t>
      </w:r>
      <w:r w:rsidRPr="00B4432D">
        <w:rPr>
          <w:rFonts w:ascii="Arial Narrow" w:hAnsi="Arial Narrow" w:cs="Arial"/>
          <w:sz w:val="24"/>
          <w:szCs w:val="24"/>
        </w:rPr>
        <w:t>, informacji o zakresie i sposobie realizacji niniejszej umowy;</w:t>
      </w:r>
    </w:p>
    <w:p w14:paraId="0767D8DE" w14:textId="77777777" w:rsidR="00DB13D4" w:rsidRPr="00B4432D" w:rsidRDefault="00DB13D4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poddania kontroli przez Narodowy Fundusz Zdrowia w zakresie wykonywanych świadczeń dla Szpitala i na zasadach określonych w ustawie z dnia 27 sierpnia 2004 r. o świadczeniach opieki zdrowotnej finansowanych ze środków publicznych w zakresie wynikającym z </w:t>
      </w:r>
      <w:r w:rsidR="00F67825" w:rsidRPr="00B4432D">
        <w:rPr>
          <w:rFonts w:ascii="Arial Narrow" w:hAnsi="Arial Narrow" w:cs="Arial"/>
          <w:sz w:val="24"/>
          <w:szCs w:val="24"/>
        </w:rPr>
        <w:t>U</w:t>
      </w:r>
      <w:r w:rsidRPr="00B4432D">
        <w:rPr>
          <w:rFonts w:ascii="Arial Narrow" w:hAnsi="Arial Narrow" w:cs="Arial"/>
          <w:sz w:val="24"/>
          <w:szCs w:val="24"/>
        </w:rPr>
        <w:t xml:space="preserve">mowy </w:t>
      </w:r>
      <w:r w:rsidR="00F67825" w:rsidRPr="00B4432D">
        <w:rPr>
          <w:rFonts w:ascii="Arial Narrow" w:hAnsi="Arial Narrow" w:cs="Arial"/>
          <w:sz w:val="24"/>
          <w:szCs w:val="24"/>
        </w:rPr>
        <w:t xml:space="preserve">z </w:t>
      </w:r>
      <w:r w:rsidRPr="00B4432D">
        <w:rPr>
          <w:rFonts w:ascii="Arial Narrow" w:hAnsi="Arial Narrow" w:cs="Arial"/>
          <w:sz w:val="24"/>
          <w:szCs w:val="24"/>
        </w:rPr>
        <w:t>NFZ;</w:t>
      </w:r>
    </w:p>
    <w:p w14:paraId="35F76449" w14:textId="77777777" w:rsidR="00DB13D4" w:rsidRPr="00B4432D" w:rsidRDefault="00DB13D4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edłożenia na każde żądanie Szpitala, dokumentów potwierdzających kwalifikacje zawodowe poszczególnych osób udzielających świadczeń stanowiących przedmiot Umowy oraz harmonogramy, o których mowa w § 1 ust. 2;</w:t>
      </w:r>
    </w:p>
    <w:p w14:paraId="6ECF21BA" w14:textId="77777777" w:rsidR="00DB13D4" w:rsidRPr="00B4432D" w:rsidRDefault="00DB13D4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lastRenderedPageBreak/>
        <w:t>bieżącego wprowadzania danych do właściwych systemów informatycznych funkcjonujących w Szpitalu, o których mowa w §</w:t>
      </w:r>
      <w:r w:rsidR="00F67825" w:rsidRPr="00B4432D">
        <w:rPr>
          <w:rFonts w:ascii="Arial Narrow" w:hAnsi="Arial Narrow" w:cs="Arial"/>
          <w:sz w:val="24"/>
          <w:szCs w:val="24"/>
        </w:rPr>
        <w:t xml:space="preserve"> </w:t>
      </w:r>
      <w:r w:rsidRPr="00B4432D">
        <w:rPr>
          <w:rFonts w:ascii="Arial Narrow" w:hAnsi="Arial Narrow" w:cs="Arial"/>
          <w:sz w:val="24"/>
          <w:szCs w:val="24"/>
        </w:rPr>
        <w:t>5 ust. 6.</w:t>
      </w:r>
    </w:p>
    <w:p w14:paraId="1B4DDB47" w14:textId="77777777" w:rsidR="00DB13D4" w:rsidRPr="00B4432D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§</w:t>
      </w:r>
      <w:r w:rsidR="00F67825" w:rsidRPr="00B4432D">
        <w:rPr>
          <w:rFonts w:ascii="Arial Narrow" w:hAnsi="Arial Narrow" w:cs="Arial"/>
          <w:sz w:val="24"/>
          <w:szCs w:val="24"/>
        </w:rPr>
        <w:t xml:space="preserve"> </w:t>
      </w:r>
      <w:r w:rsidRPr="00B4432D">
        <w:rPr>
          <w:rFonts w:ascii="Arial Narrow" w:hAnsi="Arial Narrow" w:cs="Arial"/>
          <w:sz w:val="24"/>
          <w:szCs w:val="24"/>
        </w:rPr>
        <w:t>4</w:t>
      </w:r>
    </w:p>
    <w:p w14:paraId="14E1EC44" w14:textId="77777777" w:rsidR="00DB13D4" w:rsidRPr="00B4432D" w:rsidRDefault="00AE0266" w:rsidP="00DB13D4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76" w:lineRule="auto"/>
        <w:ind w:right="5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yjmujący zamówienie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w zakresach wskazanych w §</w:t>
      </w:r>
      <w:r w:rsidR="00F67825" w:rsidRPr="00B4432D">
        <w:rPr>
          <w:rFonts w:ascii="Arial Narrow" w:hAnsi="Arial Narrow" w:cs="Arial"/>
          <w:sz w:val="24"/>
          <w:szCs w:val="24"/>
        </w:rPr>
        <w:t xml:space="preserve"> 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1, odpowiada za pracę podległych sobie pracowników oraz za właściwą realizację świadczeń. </w:t>
      </w:r>
    </w:p>
    <w:p w14:paraId="3A31AC65" w14:textId="77777777" w:rsidR="00DB13D4" w:rsidRPr="00B4432D" w:rsidRDefault="00DB13D4" w:rsidP="00AE0266">
      <w:pPr>
        <w:pStyle w:val="Akapitzlist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Szpital na bieżąco prowadzi nadzór nad prawidłowością realizacji świadczeń. </w:t>
      </w:r>
    </w:p>
    <w:p w14:paraId="1EAF614E" w14:textId="77777777" w:rsidR="00DB13D4" w:rsidRPr="00B4432D" w:rsidRDefault="00DB13D4" w:rsidP="00AE0266">
      <w:pPr>
        <w:pStyle w:val="Akapitzlist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Wszelkie zmiany warunków udzielania świadczeń przez </w:t>
      </w:r>
      <w:r w:rsidR="00F67825" w:rsidRPr="00B4432D">
        <w:rPr>
          <w:rFonts w:ascii="Arial Narrow" w:hAnsi="Arial Narrow" w:cs="Arial"/>
          <w:sz w:val="24"/>
          <w:szCs w:val="24"/>
        </w:rPr>
        <w:t>Przyjmującego zamówienie</w:t>
      </w:r>
      <w:r w:rsidRPr="00B4432D">
        <w:rPr>
          <w:rFonts w:ascii="Arial Narrow" w:hAnsi="Arial Narrow" w:cs="Arial"/>
          <w:sz w:val="24"/>
          <w:szCs w:val="24"/>
        </w:rPr>
        <w:t xml:space="preserve">, mające wpływ na dostępność do świadczeń, zgłaszane będą przez </w:t>
      </w:r>
      <w:r w:rsidR="00F67825" w:rsidRPr="00B4432D">
        <w:rPr>
          <w:rFonts w:ascii="Arial Narrow" w:hAnsi="Arial Narrow" w:cs="Arial"/>
          <w:sz w:val="24"/>
          <w:szCs w:val="24"/>
        </w:rPr>
        <w:t>Przyjmującego zamówienie</w:t>
      </w:r>
      <w:r w:rsidRPr="00B4432D">
        <w:rPr>
          <w:rFonts w:ascii="Arial Narrow" w:hAnsi="Arial Narrow" w:cs="Arial"/>
          <w:sz w:val="24"/>
          <w:szCs w:val="24"/>
        </w:rPr>
        <w:t xml:space="preserve"> do Szpitala</w:t>
      </w:r>
      <w:r w:rsidR="00F67825" w:rsidRPr="00B4432D">
        <w:rPr>
          <w:rFonts w:ascii="Arial Narrow" w:hAnsi="Arial Narrow" w:cs="Arial"/>
          <w:sz w:val="24"/>
          <w:szCs w:val="24"/>
        </w:rPr>
        <w:t xml:space="preserve"> </w:t>
      </w:r>
      <w:r w:rsidRPr="00B4432D">
        <w:rPr>
          <w:rFonts w:ascii="Arial Narrow" w:hAnsi="Arial Narrow" w:cs="Arial"/>
          <w:sz w:val="24"/>
          <w:szCs w:val="24"/>
        </w:rPr>
        <w:t xml:space="preserve">w terminie umożliwiającym przekazanie tej zmiany do NFZ, nie później jednak niż 30 dni przed wystąpieniem tej zmiany. Powyższe nie dotyczy sytuacji losowych, o których Szpital będzie informowany niezwłocznie po ich wystąpieniu. </w:t>
      </w:r>
    </w:p>
    <w:p w14:paraId="4934B32B" w14:textId="77777777" w:rsidR="00DB13D4" w:rsidRPr="00B4432D" w:rsidRDefault="00AE0266" w:rsidP="00AE0266">
      <w:pPr>
        <w:pStyle w:val="Akapitzlist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yjmujący zamówienie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w zakresie wykonywania powierzonych obowiązków podlega nadzorowi Szpitala, który uprawniony jest do prowadzenia kontroli jakości, rzetelności i terminowości udzielanych świadczeń.</w:t>
      </w:r>
    </w:p>
    <w:p w14:paraId="05CA5D8E" w14:textId="77777777" w:rsidR="00DB13D4" w:rsidRPr="00B4432D" w:rsidRDefault="00DB13D4" w:rsidP="00AE0266">
      <w:pPr>
        <w:pStyle w:val="Akapitzlist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Narodowy Fundusz Zdrowia ma prawo przeprowadzenia u </w:t>
      </w:r>
      <w:r w:rsidR="00AE0266" w:rsidRPr="00B4432D">
        <w:rPr>
          <w:rFonts w:ascii="Arial Narrow" w:hAnsi="Arial Narrow" w:cs="Arial"/>
          <w:sz w:val="24"/>
          <w:szCs w:val="24"/>
        </w:rPr>
        <w:t>Przyjmującego zamówienie</w:t>
      </w:r>
      <w:r w:rsidRPr="00B4432D">
        <w:rPr>
          <w:rFonts w:ascii="Arial Narrow" w:hAnsi="Arial Narrow" w:cs="Arial"/>
          <w:sz w:val="24"/>
          <w:szCs w:val="24"/>
        </w:rPr>
        <w:t xml:space="preserve"> kontroli </w:t>
      </w:r>
      <w:r w:rsidR="00C808D3" w:rsidRPr="00B4432D">
        <w:rPr>
          <w:rFonts w:ascii="Arial Narrow" w:hAnsi="Arial Narrow" w:cs="Arial"/>
          <w:sz w:val="24"/>
          <w:szCs w:val="24"/>
        </w:rPr>
        <w:br/>
      </w:r>
      <w:r w:rsidRPr="00B4432D">
        <w:rPr>
          <w:rFonts w:ascii="Arial Narrow" w:hAnsi="Arial Narrow" w:cs="Arial"/>
          <w:sz w:val="24"/>
          <w:szCs w:val="24"/>
        </w:rPr>
        <w:t>w zakresie wynikającym z umowy zawartej przez Szpital z NFZ na zasadach określonych w ustawie o świadczeniach</w:t>
      </w:r>
      <w:r w:rsidR="00F67825" w:rsidRPr="00B4432D">
        <w:rPr>
          <w:rFonts w:ascii="Arial Narrow" w:hAnsi="Arial Narrow" w:cs="Arial"/>
          <w:sz w:val="24"/>
          <w:szCs w:val="24"/>
        </w:rPr>
        <w:t xml:space="preserve"> opieki zdrowotnej finansowanych ze środków publicznych</w:t>
      </w:r>
      <w:r w:rsidRPr="00B4432D">
        <w:rPr>
          <w:rFonts w:ascii="Arial Narrow" w:hAnsi="Arial Narrow" w:cs="Arial"/>
          <w:sz w:val="24"/>
          <w:szCs w:val="24"/>
        </w:rPr>
        <w:t xml:space="preserve">. </w:t>
      </w:r>
    </w:p>
    <w:p w14:paraId="3F73B766" w14:textId="77777777" w:rsidR="00DB13D4" w:rsidRPr="00B4432D" w:rsidRDefault="00DB13D4" w:rsidP="00DB13D4">
      <w:pPr>
        <w:keepNext/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§</w:t>
      </w:r>
      <w:r w:rsidR="00F67825" w:rsidRPr="00B4432D">
        <w:rPr>
          <w:rFonts w:ascii="Arial Narrow" w:hAnsi="Arial Narrow" w:cs="Arial"/>
          <w:sz w:val="24"/>
          <w:szCs w:val="24"/>
        </w:rPr>
        <w:t xml:space="preserve"> </w:t>
      </w:r>
      <w:r w:rsidRPr="00B4432D">
        <w:rPr>
          <w:rFonts w:ascii="Arial Narrow" w:hAnsi="Arial Narrow" w:cs="Arial"/>
          <w:sz w:val="24"/>
          <w:szCs w:val="24"/>
        </w:rPr>
        <w:t>5</w:t>
      </w:r>
    </w:p>
    <w:p w14:paraId="554FA157" w14:textId="77777777" w:rsidR="00DB13D4" w:rsidRPr="00B4432D" w:rsidRDefault="00DB13D4" w:rsidP="00DB13D4">
      <w:pPr>
        <w:pStyle w:val="Domylne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Szpital zobowiązuje się do zapewnienia </w:t>
      </w:r>
      <w:r w:rsidR="00AE0266" w:rsidRPr="00B4432D">
        <w:rPr>
          <w:rFonts w:ascii="Arial Narrow" w:hAnsi="Arial Narrow" w:cs="Arial"/>
          <w:color w:val="auto"/>
          <w:sz w:val="24"/>
          <w:szCs w:val="24"/>
          <w:lang w:val="pl-PL"/>
        </w:rPr>
        <w:t>Przyjmującego zamówienie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pomieszczeń (lokalu) i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> 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wyposażenia zgodnego z warunkami określonymi w 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>r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ozporządzeniu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w sprawie świadczeń gwarantowanych z zakresu podstawowej opieki zdrowotnej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, pozwalających na należyte wykonywanie świadczeń przez cały okres obowiązywania Umowy. Minimalne wymagania lokalowe oraz zakres wyposażenia zostały określone w Części V Załącznika nr 5 do 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>tego r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ozporządzenia. Szpital zobowiązuje się także do zapewnienia personelowi </w:t>
      </w:r>
      <w:r w:rsidR="00AE0266" w:rsidRPr="00B4432D">
        <w:rPr>
          <w:rFonts w:ascii="Arial Narrow" w:hAnsi="Arial Narrow" w:cs="Arial"/>
          <w:color w:val="auto"/>
          <w:sz w:val="24"/>
          <w:szCs w:val="24"/>
          <w:lang w:val="pl-PL"/>
        </w:rPr>
        <w:t>Przyjmującego zamówienie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pomieszczeń higieniczno-sanitarnych w tym </w:t>
      </w:r>
      <w:r w:rsidR="00F758A1" w:rsidRPr="00B4432D">
        <w:rPr>
          <w:rFonts w:ascii="Arial Narrow" w:hAnsi="Arial Narrow" w:cs="Arial"/>
          <w:color w:val="auto"/>
          <w:sz w:val="24"/>
          <w:szCs w:val="24"/>
          <w:lang w:val="pl-PL"/>
        </w:rPr>
        <w:t>pokoju socjalnego.</w:t>
      </w:r>
    </w:p>
    <w:p w14:paraId="6AED65E9" w14:textId="77777777" w:rsidR="00DB13D4" w:rsidRPr="00B4432D" w:rsidRDefault="00DB13D4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W razie konieczności przeprowadzenia remontu, dezynfekcji lub sanityzacji pomieszczeń, o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> 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których mowa w ust. 1, Szpital zobowiązany jest do zapewnienia pomieszczeń zastępczych, zapewniających ciągłość funkcjonowania nocnej i świątecznej opieki zdrowotnej wykonywanej na podstawie Umowy. Wszelkie działania, o których mowa powyżej Strony będą uzgadniać z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> 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odpowiednim wyprzedzeniem.</w:t>
      </w:r>
    </w:p>
    <w:p w14:paraId="306B9DA5" w14:textId="77777777" w:rsidR="00DB13D4" w:rsidRPr="00B4432D" w:rsidRDefault="00DB13D4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Szpital zobowiązuje się do udostępnienia </w:t>
      </w:r>
      <w:r w:rsidR="00AE0266" w:rsidRPr="00B4432D">
        <w:rPr>
          <w:rFonts w:ascii="Arial Narrow" w:hAnsi="Arial Narrow" w:cs="Arial"/>
          <w:color w:val="auto"/>
          <w:sz w:val="24"/>
          <w:szCs w:val="24"/>
          <w:lang w:val="pl-PL"/>
        </w:rPr>
        <w:t>Przyjmującego zamówienie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wszelkich dokumentów oraz informacji niezbędnych do należytego wykonywania Umowy w tym określonych </w:t>
      </w:r>
      <w:r w:rsidR="0049413D" w:rsidRPr="00B4432D">
        <w:rPr>
          <w:rFonts w:ascii="Arial Narrow" w:hAnsi="Arial Narrow" w:cs="Arial"/>
          <w:color w:val="auto"/>
          <w:sz w:val="24"/>
          <w:szCs w:val="24"/>
          <w:lang w:val="pl-PL"/>
        </w:rPr>
        <w:br/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w §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3 ust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>.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3 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>pkt 2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.</w:t>
      </w:r>
    </w:p>
    <w:p w14:paraId="2B8BA27A" w14:textId="77777777" w:rsidR="00DB13D4" w:rsidRPr="00B4432D" w:rsidRDefault="00DB13D4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Szpital zobowiązuje się do zapewnienia rejestracji rozmów telefonicznych oraz archiwizacji nagrań oraz udostępniania ich </w:t>
      </w:r>
      <w:r w:rsidR="00AE0266" w:rsidRPr="00B4432D">
        <w:rPr>
          <w:rFonts w:ascii="Arial Narrow" w:hAnsi="Arial Narrow" w:cs="Arial"/>
          <w:color w:val="auto"/>
          <w:sz w:val="24"/>
          <w:szCs w:val="24"/>
          <w:lang w:val="pl-PL"/>
        </w:rPr>
        <w:t>Przyjmującego zamówienie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w przypadku </w:t>
      </w:r>
      <w:r w:rsidR="00C808D3"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zgłoszenia 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takiej potrzeby.</w:t>
      </w:r>
    </w:p>
    <w:p w14:paraId="26E4EC80" w14:textId="77777777" w:rsidR="00DB13D4" w:rsidRPr="00B4432D" w:rsidRDefault="00DB13D4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Szpital zobowiązuje się do zapewnienia sprzętu, aparatury medycznej i innych materiałów niezbędnych do należytego wykonywania świadczeń, zgodnych z warunkami określonymi </w:t>
      </w:r>
      <w:r w:rsidR="00C808D3" w:rsidRPr="00B4432D">
        <w:rPr>
          <w:rFonts w:ascii="Arial Narrow" w:hAnsi="Arial Narrow" w:cs="Arial"/>
          <w:color w:val="auto"/>
          <w:sz w:val="24"/>
          <w:szCs w:val="24"/>
          <w:lang w:val="pl-PL"/>
        </w:rPr>
        <w:br/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lastRenderedPageBreak/>
        <w:t xml:space="preserve">w cz. IV zał. nr 5 do 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>r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ozporządzenia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>, o którym mowa w ust. 1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.</w:t>
      </w:r>
    </w:p>
    <w:p w14:paraId="3751BD99" w14:textId="77777777" w:rsidR="00DB13D4" w:rsidRPr="00B4432D" w:rsidRDefault="00DB13D4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Szpital zobowiązuje się do zapewnienia infrastruktury informatycznej w tym dostępu do sieci </w:t>
      </w:r>
      <w:r w:rsidR="00D34029" w:rsidRPr="00B4432D">
        <w:rPr>
          <w:rFonts w:ascii="Arial Narrow" w:hAnsi="Arial Narrow" w:cs="Arial"/>
          <w:color w:val="auto"/>
          <w:sz w:val="24"/>
          <w:szCs w:val="24"/>
          <w:lang w:val="pl-PL"/>
        </w:rPr>
        <w:t>Internet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oraz oprogramowania, niezbędnych do należytego wykonywania świadczeń </w:t>
      </w:r>
      <w:r w:rsidR="00C808D3" w:rsidRPr="00B4432D">
        <w:rPr>
          <w:rFonts w:ascii="Arial Narrow" w:hAnsi="Arial Narrow" w:cs="Arial"/>
          <w:color w:val="auto"/>
          <w:sz w:val="24"/>
          <w:szCs w:val="24"/>
          <w:lang w:val="pl-PL"/>
        </w:rPr>
        <w:br/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i prowadzenia dokumentacji medycznej zgodnie z przepisami prawa;</w:t>
      </w:r>
    </w:p>
    <w:p w14:paraId="55E35AEA" w14:textId="77777777" w:rsidR="00DB13D4" w:rsidRPr="00B4432D" w:rsidRDefault="00AE0266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Przyjmujący zamówienie</w:t>
      </w:r>
      <w:r w:rsidR="00DB13D4"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zobowiązuje się w szczególności do:</w:t>
      </w:r>
    </w:p>
    <w:p w14:paraId="0E23B607" w14:textId="77777777" w:rsidR="00DB13D4" w:rsidRPr="00B4432D" w:rsidRDefault="00DB13D4" w:rsidP="00525947">
      <w:pPr>
        <w:pStyle w:val="DomylneA"/>
        <w:numPr>
          <w:ilvl w:val="1"/>
          <w:numId w:val="5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należytego wykonywania Umowy, z zachowaniem należytej staranności, zgodnie </w:t>
      </w:r>
      <w:r w:rsidR="00C808D3" w:rsidRPr="00B4432D">
        <w:rPr>
          <w:rFonts w:ascii="Arial Narrow" w:hAnsi="Arial Narrow" w:cs="Arial"/>
          <w:color w:val="auto"/>
          <w:sz w:val="24"/>
          <w:szCs w:val="24"/>
          <w:lang w:val="pl-PL"/>
        </w:rPr>
        <w:br/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z zasadami etyki zawodowej oraz wykorzystaniem całej posiadanej wiedzy, doświadczenia zawodowego i znajomości aktualnych osiągnięć medycyny,</w:t>
      </w:r>
    </w:p>
    <w:p w14:paraId="0B0AD70E" w14:textId="77777777" w:rsidR="00DB13D4" w:rsidRPr="00B4432D" w:rsidRDefault="00DB13D4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wykonywania Umowy zgodnie z warunkami określonymi przez Prezesa NFZ w aktualnie obowiązujących w tym zakresie przepisach,</w:t>
      </w:r>
    </w:p>
    <w:p w14:paraId="39E8E384" w14:textId="2692916F" w:rsidR="00BD4639" w:rsidRPr="00FC1DF3" w:rsidRDefault="00DB13D4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przestrzegania praw pacjenta,</w:t>
      </w:r>
      <w:r w:rsidR="0049413D"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przestrzeganie przepisów dotyczących ochrony danych osobowych z uwzględnieniem </w:t>
      </w:r>
      <w:r w:rsidR="0049413D" w:rsidRPr="00B4432D">
        <w:rPr>
          <w:rFonts w:ascii="Arial Narrow" w:hAnsi="Arial Narrow" w:cs="Arial"/>
          <w:color w:val="auto"/>
          <w:sz w:val="24"/>
          <w:szCs w:val="24"/>
        </w:rPr>
        <w:t xml:space="preserve">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z dnia 10 maja 2018 r. o ochronie danych osobowych (Dz. U. z 2019 r. poz. 1781 z późn. zm.), zwanej  dalej „Ustawą”, </w:t>
      </w:r>
    </w:p>
    <w:p w14:paraId="5FE21B00" w14:textId="3634B2CE" w:rsidR="00FC1DF3" w:rsidRPr="00B4432D" w:rsidRDefault="00FC1DF3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>
        <w:rPr>
          <w:rFonts w:ascii="Arial Narrow" w:hAnsi="Arial Narrow" w:cs="Arial"/>
          <w:color w:val="auto"/>
          <w:sz w:val="24"/>
          <w:szCs w:val="24"/>
        </w:rPr>
        <w:t xml:space="preserve">szczegółowe informacje </w:t>
      </w:r>
      <w:r w:rsidR="00A65DC8">
        <w:rPr>
          <w:rFonts w:ascii="Arial Narrow" w:hAnsi="Arial Narrow" w:cs="Arial"/>
          <w:color w:val="auto"/>
          <w:sz w:val="24"/>
          <w:szCs w:val="24"/>
        </w:rPr>
        <w:t xml:space="preserve">dotyczące przetwarzania danych </w:t>
      </w:r>
      <w:r>
        <w:rPr>
          <w:rFonts w:ascii="Arial Narrow" w:hAnsi="Arial Narrow" w:cs="Arial"/>
          <w:color w:val="auto"/>
          <w:sz w:val="24"/>
          <w:szCs w:val="24"/>
        </w:rPr>
        <w:t>o</w:t>
      </w:r>
      <w:r w:rsidR="00A65DC8">
        <w:rPr>
          <w:rFonts w:ascii="Arial Narrow" w:hAnsi="Arial Narrow" w:cs="Arial"/>
          <w:color w:val="auto"/>
          <w:sz w:val="24"/>
          <w:szCs w:val="24"/>
        </w:rPr>
        <w:t>s</w:t>
      </w:r>
      <w:r>
        <w:rPr>
          <w:rFonts w:ascii="Arial Narrow" w:hAnsi="Arial Narrow" w:cs="Arial"/>
          <w:color w:val="auto"/>
          <w:sz w:val="24"/>
          <w:szCs w:val="24"/>
        </w:rPr>
        <w:t xml:space="preserve">bowych znajdują się w </w:t>
      </w:r>
      <w:r w:rsidR="00A65DC8">
        <w:rPr>
          <w:rFonts w:ascii="Arial Narrow" w:hAnsi="Arial Narrow" w:cs="Arial"/>
          <w:sz w:val="24"/>
          <w:szCs w:val="24"/>
        </w:rPr>
        <w:t>„Polityce prywatności”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B4432D">
        <w:rPr>
          <w:rFonts w:ascii="Arial Narrow" w:hAnsi="Arial Narrow" w:cs="Arial"/>
          <w:sz w:val="24"/>
          <w:szCs w:val="24"/>
        </w:rPr>
        <w:t>zam</w:t>
      </w:r>
      <w:r>
        <w:rPr>
          <w:rFonts w:ascii="Arial Narrow" w:hAnsi="Arial Narrow" w:cs="Arial"/>
          <w:sz w:val="24"/>
          <w:szCs w:val="24"/>
        </w:rPr>
        <w:t>ieszczonej</w:t>
      </w:r>
      <w:r w:rsidRPr="00B4432D">
        <w:rPr>
          <w:rFonts w:ascii="Arial Narrow" w:hAnsi="Arial Narrow" w:cs="Arial"/>
          <w:sz w:val="24"/>
          <w:szCs w:val="24"/>
        </w:rPr>
        <w:t xml:space="preserve"> n</w:t>
      </w:r>
      <w:r w:rsidR="00E50ACC">
        <w:rPr>
          <w:rFonts w:ascii="Arial Narrow" w:hAnsi="Arial Narrow" w:cs="Arial"/>
          <w:sz w:val="24"/>
          <w:szCs w:val="24"/>
        </w:rPr>
        <w:t xml:space="preserve">a stronie internetowej Szpitala, </w:t>
      </w:r>
      <w:r w:rsidR="00A65DC8">
        <w:rPr>
          <w:rFonts w:ascii="Arial Narrow" w:hAnsi="Arial Narrow" w:cs="Arial"/>
          <w:sz w:val="24"/>
          <w:szCs w:val="24"/>
        </w:rPr>
        <w:t xml:space="preserve">w zakładce ABC Pacjenta, Polityka Prywatności punkt II dotyczący Klauzuli informacyjnej dla osób, z którymi Szpital </w:t>
      </w:r>
      <w:r w:rsidR="00C875EC">
        <w:rPr>
          <w:rFonts w:ascii="Arial Narrow" w:hAnsi="Arial Narrow" w:cs="Arial"/>
          <w:sz w:val="24"/>
          <w:szCs w:val="24"/>
        </w:rPr>
        <w:t xml:space="preserve">zawarł umowy cywilno-prawne. </w:t>
      </w:r>
    </w:p>
    <w:p w14:paraId="366D17F8" w14:textId="77777777" w:rsidR="00DB13D4" w:rsidRPr="00B4432D" w:rsidRDefault="00BD4639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prowadzenia dokumentacji medycznej zgodnie z obowiązującymi przepisami prawa (w zakresie w jakim personel Przyjmującego zamówienie ma na to wpływ)</w:t>
      </w:r>
    </w:p>
    <w:p w14:paraId="123D56D8" w14:textId="77777777" w:rsidR="00DB13D4" w:rsidRPr="00B4432D" w:rsidRDefault="00DB13D4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wydawania skierowań, opinii, zaświadczeń według aktualnych przepisów prawa obowiązujących dla świadczeń Nocnej i Świątecznej Opieki Zdrowotnej,</w:t>
      </w:r>
    </w:p>
    <w:p w14:paraId="56395676" w14:textId="77777777" w:rsidR="00DB13D4" w:rsidRPr="00B4432D" w:rsidRDefault="00DB13D4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wykorzystywania nieodpłatnie udostępnionych pomieszczeń i wyposażenia wyłącznie do celów związanych z realizacją Umowy,</w:t>
      </w:r>
    </w:p>
    <w:p w14:paraId="70B6DD55" w14:textId="77777777" w:rsidR="00DB13D4" w:rsidRPr="00B4432D" w:rsidRDefault="00DB13D4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dbałości o właściwy wizerunek Szpitala,</w:t>
      </w:r>
    </w:p>
    <w:p w14:paraId="36BF682E" w14:textId="77777777" w:rsidR="00D81BD6" w:rsidRPr="00D81BD6" w:rsidRDefault="00D81BD6" w:rsidP="00D81BD6">
      <w:pPr>
        <w:pStyle w:val="Akapitzlist"/>
        <w:numPr>
          <w:ilvl w:val="1"/>
          <w:numId w:val="5"/>
        </w:numPr>
        <w:rPr>
          <w:rFonts w:ascii="Arial Narrow" w:eastAsia="Arial Unicode MS" w:hAnsi="Arial Narrow" w:cs="Arial"/>
          <w:sz w:val="24"/>
          <w:szCs w:val="24"/>
          <w:u w:color="000000"/>
          <w:bdr w:val="nil"/>
        </w:rPr>
      </w:pPr>
      <w:r w:rsidRPr="00D81BD6">
        <w:rPr>
          <w:rFonts w:ascii="Arial Narrow" w:eastAsia="Arial Unicode MS" w:hAnsi="Arial Narrow" w:cs="Arial"/>
          <w:sz w:val="24"/>
          <w:szCs w:val="24"/>
          <w:u w:color="000000"/>
          <w:bdr w:val="nil"/>
        </w:rPr>
        <w:t>przestrzegania obowiązujących przepisów prawa w zakresie BHP, ochrony przeciwpożarowej, sanitarno-epidemiologicznej, radiologicznej oraz ochrony przetwarzanych przez Przyjmującego zamówienie wszelkich informacji zawierających dane chronione, w tym dane osobowe oraz poddania się procedurom nadającym uprawnienia do eksploatacji systemów informatycznych szpitala, w których te dane są przetwarzane.</w:t>
      </w:r>
    </w:p>
    <w:p w14:paraId="27261CF8" w14:textId="77777777" w:rsidR="00DB13D4" w:rsidRPr="00B4432D" w:rsidRDefault="00DB13D4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uczestnictwa we wdrożeniu informatyzacji szpitala w zakresie wykonywanych usług.</w:t>
      </w:r>
    </w:p>
    <w:p w14:paraId="7C32225E" w14:textId="77777777" w:rsidR="00DB13D4" w:rsidRPr="00B4432D" w:rsidRDefault="00AE0266" w:rsidP="00AE0266">
      <w:pPr>
        <w:pStyle w:val="DomylneA"/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Przyjmujący zamówienie</w:t>
      </w:r>
      <w:r w:rsidR="00DB13D4"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nie ponosi odpowiedzialności za ograniczeni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a </w:t>
      </w:r>
      <w:r w:rsidR="00DB13D4" w:rsidRPr="00B4432D">
        <w:rPr>
          <w:rFonts w:ascii="Arial Narrow" w:hAnsi="Arial Narrow" w:cs="Arial"/>
          <w:color w:val="auto"/>
          <w:sz w:val="24"/>
          <w:szCs w:val="24"/>
          <w:lang w:val="pl-PL"/>
        </w:rPr>
        <w:t>dostępności świadczeń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lub </w:t>
      </w:r>
      <w:r w:rsidR="00F758A1" w:rsidRPr="00B4432D">
        <w:rPr>
          <w:rFonts w:ascii="Arial Narrow" w:hAnsi="Arial Narrow" w:cs="Arial"/>
          <w:color w:val="auto"/>
          <w:sz w:val="24"/>
          <w:szCs w:val="24"/>
          <w:lang w:val="pl-PL"/>
        </w:rPr>
        <w:t>ograniczeni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>a</w:t>
      </w:r>
      <w:r w:rsidR="00F758A1"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</w:t>
      </w:r>
      <w:r w:rsidR="00DB13D4" w:rsidRPr="00B4432D">
        <w:rPr>
          <w:rFonts w:ascii="Arial Narrow" w:hAnsi="Arial Narrow" w:cs="Arial"/>
          <w:color w:val="auto"/>
          <w:sz w:val="24"/>
          <w:szCs w:val="24"/>
          <w:lang w:val="pl-PL"/>
        </w:rPr>
        <w:t>ich zakresu spowodowan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>e</w:t>
      </w:r>
      <w:r w:rsidR="00DB13D4"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przyczynami leżącymi po stronie Szpitala.</w:t>
      </w:r>
    </w:p>
    <w:p w14:paraId="2A5D6CE8" w14:textId="77777777" w:rsidR="00DB13D4" w:rsidRPr="00B4432D" w:rsidRDefault="00DB13D4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Szpital ma prawo przeprowadzenia kontroli sposobu wykonywania świadczeń i ich jakości, </w:t>
      </w:r>
      <w:r w:rsidR="00C808D3" w:rsidRPr="00B4432D">
        <w:rPr>
          <w:rFonts w:ascii="Arial Narrow" w:hAnsi="Arial Narrow" w:cs="Arial"/>
          <w:color w:val="auto"/>
          <w:sz w:val="24"/>
          <w:szCs w:val="24"/>
          <w:lang w:val="pl-PL"/>
        </w:rPr>
        <w:br/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a w szczególności liczby i rodzaju udzielonych świadczeń, prowadzenia wymaganej dokumentacji medycznej, sprawozdawczości statystycznej, przestrzegania praw pacjenta i ochrony danych 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lastRenderedPageBreak/>
        <w:t xml:space="preserve">osobowych. </w:t>
      </w:r>
    </w:p>
    <w:p w14:paraId="5D27C464" w14:textId="77777777" w:rsidR="00DB13D4" w:rsidRPr="00B4432D" w:rsidRDefault="00DB13D4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Utrzymanie czystości w pomieszczeniach udostępnionych </w:t>
      </w:r>
      <w:r w:rsidR="00AE0266" w:rsidRPr="00B4432D">
        <w:rPr>
          <w:rFonts w:ascii="Arial Narrow" w:hAnsi="Arial Narrow" w:cs="Arial"/>
          <w:color w:val="auto"/>
          <w:sz w:val="24"/>
          <w:szCs w:val="24"/>
          <w:lang w:val="pl-PL"/>
        </w:rPr>
        <w:t>Przyjmujące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>mu</w:t>
      </w:r>
      <w:r w:rsidR="00AE0266"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zamówienie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należy do Szpitala. </w:t>
      </w:r>
    </w:p>
    <w:p w14:paraId="59A60E70" w14:textId="77777777" w:rsidR="00DB13D4" w:rsidRPr="00B4432D" w:rsidRDefault="00DB13D4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Szpital zapewni pomieszczenia i wyposażenie niezbędne do przechowywania odpadów medycznych oraz ich utylizację.</w:t>
      </w:r>
    </w:p>
    <w:p w14:paraId="5284BDEC" w14:textId="77777777" w:rsidR="00DB13D4" w:rsidRPr="00B4432D" w:rsidRDefault="00AE0266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Przyjmujące</w:t>
      </w:r>
      <w:r w:rsidR="00525947" w:rsidRPr="00B4432D">
        <w:rPr>
          <w:rFonts w:ascii="Arial Narrow" w:hAnsi="Arial Narrow" w:cs="Arial"/>
          <w:color w:val="auto"/>
          <w:sz w:val="24"/>
          <w:szCs w:val="24"/>
          <w:lang w:val="pl-PL"/>
        </w:rPr>
        <w:t>mu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zamówienie</w:t>
      </w:r>
      <w:r w:rsidR="00DB13D4"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przysługuje prawo do:</w:t>
      </w:r>
    </w:p>
    <w:p w14:paraId="4976DB67" w14:textId="77777777" w:rsidR="00DB13D4" w:rsidRPr="00B4432D" w:rsidRDefault="00DB13D4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przekazania pacjenta poprzez wystawienie właściwego skierowania do innej placówki medycznej lub Szpitalnego Oddziału Ratunkowego Szpitala;</w:t>
      </w:r>
    </w:p>
    <w:p w14:paraId="6FCBE1FF" w14:textId="77777777" w:rsidR="00DB13D4" w:rsidRPr="00B4432D" w:rsidRDefault="00DB13D4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wezwania Zespołu Ratownictwa Medycznego do miejsca pobytu świadczeniobiorcy, jeżeli stan zdrowia pacjenta będzie tego wymagał;</w:t>
      </w:r>
    </w:p>
    <w:p w14:paraId="7BA9DCD5" w14:textId="77777777" w:rsidR="00DB13D4" w:rsidRPr="00B4432D" w:rsidRDefault="00DB13D4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>wezwania personelu Szpitalnego Oddziału Ratunkowego Szpitala do miejsca udzielania świadczeń, jeżeli stan zdrowia pacjenta będzie tego wymagał.</w:t>
      </w:r>
    </w:p>
    <w:p w14:paraId="3E89D87B" w14:textId="77777777" w:rsidR="00DB13D4" w:rsidRPr="00B4432D" w:rsidRDefault="00DB13D4" w:rsidP="00AE0266">
      <w:pPr>
        <w:pStyle w:val="DomylneA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Szpital zobowiązuje się do zachowania lojalności w stosunku do </w:t>
      </w:r>
      <w:r w:rsidR="00AE0266" w:rsidRPr="00B4432D">
        <w:rPr>
          <w:rFonts w:ascii="Arial Narrow" w:hAnsi="Arial Narrow" w:cs="Arial"/>
          <w:color w:val="auto"/>
          <w:sz w:val="24"/>
          <w:szCs w:val="24"/>
          <w:lang w:val="pl-PL"/>
        </w:rPr>
        <w:t>Przyjmującego zamówienie</w:t>
      </w:r>
      <w:r w:rsidR="00F758A1"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, </w:t>
      </w:r>
      <w:r w:rsidR="00C808D3" w:rsidRPr="00B4432D">
        <w:rPr>
          <w:rFonts w:ascii="Arial Narrow" w:hAnsi="Arial Narrow" w:cs="Arial"/>
          <w:color w:val="auto"/>
          <w:sz w:val="24"/>
          <w:szCs w:val="24"/>
          <w:lang w:val="pl-PL"/>
        </w:rPr>
        <w:br/>
      </w:r>
      <w:r w:rsidR="00F758A1" w:rsidRPr="00B4432D">
        <w:rPr>
          <w:rFonts w:ascii="Arial Narrow" w:hAnsi="Arial Narrow" w:cs="Arial"/>
          <w:color w:val="auto"/>
          <w:sz w:val="24"/>
          <w:szCs w:val="24"/>
          <w:lang w:val="pl-PL"/>
        </w:rPr>
        <w:t>a</w:t>
      </w:r>
      <w:r w:rsidR="00C808D3" w:rsidRPr="00B4432D">
        <w:rPr>
          <w:rFonts w:ascii="Arial Narrow" w:hAnsi="Arial Narrow" w:cs="Arial"/>
          <w:color w:val="auto"/>
          <w:sz w:val="24"/>
          <w:szCs w:val="24"/>
          <w:lang w:val="pl-PL"/>
        </w:rPr>
        <w:t> </w:t>
      </w:r>
      <w:r w:rsidR="00F758A1" w:rsidRPr="00B4432D">
        <w:rPr>
          <w:rFonts w:ascii="Arial Narrow" w:hAnsi="Arial Narrow" w:cs="Arial"/>
          <w:color w:val="auto"/>
          <w:sz w:val="24"/>
          <w:szCs w:val="24"/>
          <w:lang w:val="pl-PL"/>
        </w:rPr>
        <w:t>w szczególności ni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ezatrudniania, bez pisemnej zgody </w:t>
      </w:r>
      <w:r w:rsidR="00AE0266" w:rsidRPr="00B4432D">
        <w:rPr>
          <w:rFonts w:ascii="Arial Narrow" w:hAnsi="Arial Narrow" w:cs="Arial"/>
          <w:color w:val="auto"/>
          <w:sz w:val="24"/>
          <w:szCs w:val="24"/>
          <w:lang w:val="pl-PL"/>
        </w:rPr>
        <w:t>Przyjmującego zamówienie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, personelu </w:t>
      </w:r>
      <w:r w:rsidR="00AE0266" w:rsidRPr="00B4432D">
        <w:rPr>
          <w:rFonts w:ascii="Arial Narrow" w:hAnsi="Arial Narrow" w:cs="Arial"/>
          <w:color w:val="auto"/>
          <w:sz w:val="24"/>
          <w:szCs w:val="24"/>
          <w:lang w:val="pl-PL"/>
        </w:rPr>
        <w:t>Przyjmującego zamówienie</w:t>
      </w:r>
      <w:r w:rsidRPr="00B4432D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w jakiejkolwiek komórce Szpitala, a w szczególności w celu samodzielnej realizacji przedmiotu umowy po jej wygaśnięciu (zakaz nie dotyczy personelu zatrudnionego w Szpitalu przed dniem podpisaniem Umowy).</w:t>
      </w:r>
    </w:p>
    <w:p w14:paraId="4942BF53" w14:textId="77777777" w:rsidR="00DB13D4" w:rsidRPr="00B4432D" w:rsidRDefault="00DB13D4" w:rsidP="00DB13D4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20B2A86C" w14:textId="77777777" w:rsidR="00DB13D4" w:rsidRPr="00B4432D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§</w:t>
      </w:r>
      <w:r w:rsidR="00525947" w:rsidRPr="00B4432D">
        <w:rPr>
          <w:rFonts w:ascii="Arial Narrow" w:hAnsi="Arial Narrow" w:cs="Arial"/>
          <w:sz w:val="24"/>
          <w:szCs w:val="24"/>
        </w:rPr>
        <w:t xml:space="preserve"> </w:t>
      </w:r>
      <w:r w:rsidRPr="00B4432D">
        <w:rPr>
          <w:rFonts w:ascii="Arial Narrow" w:hAnsi="Arial Narrow" w:cs="Arial"/>
          <w:sz w:val="24"/>
          <w:szCs w:val="24"/>
        </w:rPr>
        <w:t>6.</w:t>
      </w:r>
    </w:p>
    <w:p w14:paraId="00F405D7" w14:textId="77777777" w:rsidR="00DB13D4" w:rsidRPr="00B4432D" w:rsidRDefault="00AE0266" w:rsidP="00AE0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080"/>
        </w:tabs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yjmujący zamówienie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zobowiązany jest do znajomości i przestrzegania przepisów określających prawa pacjenta oraz standardów udzielania świadczeń w rodzaju podstawowa opieka zdrowotna w zakresie nocnej i świątecznej opieki zdrowotnej.</w:t>
      </w:r>
    </w:p>
    <w:p w14:paraId="2C90AAF9" w14:textId="77777777" w:rsidR="00DB13D4" w:rsidRPr="00B4432D" w:rsidRDefault="00AE0266" w:rsidP="00AE0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080"/>
        </w:tabs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yjmujący zamówienie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zobowiązany jest w przypadku roszczeń pacjentów do udzielania na piśmie informacji dotyczących przebiegu leczenia oraz udzielania odpowiedzi na pytania zadane przez Szpital w terminie nie dłuższym niż 14 dni roboczych od dnia powiadomienia otrzymanego </w:t>
      </w:r>
      <w:r w:rsidR="00525947" w:rsidRPr="00B4432D">
        <w:rPr>
          <w:rFonts w:ascii="Arial Narrow" w:hAnsi="Arial Narrow" w:cs="Arial"/>
          <w:sz w:val="24"/>
          <w:szCs w:val="24"/>
        </w:rPr>
        <w:t xml:space="preserve">pocztą elektroniczną </w:t>
      </w:r>
      <w:r w:rsidR="00DB13D4" w:rsidRPr="00B4432D">
        <w:rPr>
          <w:rFonts w:ascii="Arial Narrow" w:hAnsi="Arial Narrow" w:cs="Arial"/>
          <w:sz w:val="24"/>
          <w:szCs w:val="24"/>
        </w:rPr>
        <w:t>lub pisemnie.</w:t>
      </w:r>
    </w:p>
    <w:p w14:paraId="44FBF032" w14:textId="77777777" w:rsidR="00DB13D4" w:rsidRPr="00B4432D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§</w:t>
      </w:r>
      <w:r w:rsidR="00525947" w:rsidRPr="00B4432D">
        <w:rPr>
          <w:rFonts w:ascii="Arial Narrow" w:hAnsi="Arial Narrow" w:cs="Arial"/>
          <w:sz w:val="24"/>
          <w:szCs w:val="24"/>
        </w:rPr>
        <w:t xml:space="preserve"> </w:t>
      </w:r>
      <w:r w:rsidRPr="00B4432D">
        <w:rPr>
          <w:rFonts w:ascii="Arial Narrow" w:hAnsi="Arial Narrow" w:cs="Arial"/>
          <w:sz w:val="24"/>
          <w:szCs w:val="24"/>
        </w:rPr>
        <w:t>7.</w:t>
      </w:r>
    </w:p>
    <w:p w14:paraId="103A7610" w14:textId="77777777" w:rsidR="00DB13D4" w:rsidRPr="00B4432D" w:rsidRDefault="00AE0266" w:rsidP="00AE026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40"/>
        </w:tabs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yjmujący zamówienie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oraz osoby świadczące usługi w imieniu </w:t>
      </w:r>
      <w:r w:rsidRPr="00B4432D">
        <w:rPr>
          <w:rFonts w:ascii="Arial Narrow" w:hAnsi="Arial Narrow" w:cs="Arial"/>
          <w:sz w:val="24"/>
          <w:szCs w:val="24"/>
        </w:rPr>
        <w:t>Przyjmującego zamówienie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zobowiązują się do bezwzględnego zachowania w poufności wszelkich informacji uzyskanych w</w:t>
      </w:r>
      <w:r w:rsidR="00C808D3" w:rsidRPr="00B4432D">
        <w:rPr>
          <w:rFonts w:ascii="Arial Narrow" w:hAnsi="Arial Narrow" w:cs="Arial"/>
          <w:sz w:val="24"/>
          <w:szCs w:val="24"/>
        </w:rPr>
        <w:t> 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związku z wykonywaniem umowy, także po zakończeniu jej realizacji. </w:t>
      </w:r>
    </w:p>
    <w:p w14:paraId="2DCFEEF9" w14:textId="77777777" w:rsidR="0049413D" w:rsidRPr="00B4432D" w:rsidRDefault="0049413D" w:rsidP="00AE026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40"/>
        </w:tabs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W nawiązaniu do powyższego Przyjmujący zamówienie zobowiązuje się do stosowania procedur obowiązujących w Szpitalu dotyczących </w:t>
      </w:r>
      <w:r w:rsidR="00BD4639" w:rsidRPr="00B4432D">
        <w:rPr>
          <w:rFonts w:ascii="Arial Narrow" w:hAnsi="Arial Narrow" w:cs="Arial"/>
          <w:sz w:val="24"/>
          <w:szCs w:val="24"/>
        </w:rPr>
        <w:t>n</w:t>
      </w:r>
      <w:r w:rsidRPr="00B4432D">
        <w:rPr>
          <w:rFonts w:ascii="Arial Narrow" w:hAnsi="Arial Narrow" w:cs="Arial"/>
          <w:sz w:val="24"/>
          <w:szCs w:val="24"/>
        </w:rPr>
        <w:t xml:space="preserve">adawania uprawnień do eksploatacji systemów informatycznych, w szczególności </w:t>
      </w:r>
      <w:r w:rsidR="00BD4639" w:rsidRPr="00B4432D">
        <w:rPr>
          <w:rFonts w:ascii="Arial Narrow" w:hAnsi="Arial Narrow" w:cs="Arial"/>
          <w:sz w:val="24"/>
          <w:szCs w:val="24"/>
        </w:rPr>
        <w:t xml:space="preserve">Asseco Medical Management Solutions (AMMS). </w:t>
      </w:r>
    </w:p>
    <w:p w14:paraId="1D0F91EA" w14:textId="77777777" w:rsidR="00525947" w:rsidRPr="00B4432D" w:rsidRDefault="00525947" w:rsidP="00DB13D4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795D6E1C" w14:textId="77777777" w:rsidR="00DB13D4" w:rsidRPr="00B4432D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§</w:t>
      </w:r>
      <w:r w:rsidR="00525947" w:rsidRPr="00B4432D">
        <w:rPr>
          <w:rFonts w:ascii="Arial Narrow" w:hAnsi="Arial Narrow" w:cs="Arial"/>
          <w:sz w:val="24"/>
          <w:szCs w:val="24"/>
        </w:rPr>
        <w:t xml:space="preserve"> </w:t>
      </w:r>
      <w:r w:rsidRPr="00B4432D">
        <w:rPr>
          <w:rFonts w:ascii="Arial Narrow" w:hAnsi="Arial Narrow" w:cs="Arial"/>
          <w:sz w:val="24"/>
          <w:szCs w:val="24"/>
        </w:rPr>
        <w:t>8.</w:t>
      </w:r>
    </w:p>
    <w:p w14:paraId="1056198B" w14:textId="77777777" w:rsidR="00DB13D4" w:rsidRPr="00B4432D" w:rsidRDefault="00AE0266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yjmujący zamówienie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ponosi odpowiedzialność za szkody wyrządzone przy udzielaniu świadczeń zdrowotnych określonych niniejszą umową, a także za szkody powstałe w wyniku </w:t>
      </w:r>
      <w:r w:rsidR="00DB13D4" w:rsidRPr="00B4432D">
        <w:rPr>
          <w:rFonts w:ascii="Arial Narrow" w:hAnsi="Arial Narrow" w:cs="Arial"/>
          <w:sz w:val="24"/>
          <w:szCs w:val="24"/>
        </w:rPr>
        <w:lastRenderedPageBreak/>
        <w:t>prowadzenia dokumentacji medycznej w sposób niezgodny z obowiązującymi przepisami lub brakiem dokumentacji medycznej, w zakresie w jakim ponosi za nie odpowiedzialność.</w:t>
      </w:r>
    </w:p>
    <w:p w14:paraId="521E963A" w14:textId="77777777" w:rsidR="00DB13D4" w:rsidRPr="00B4432D" w:rsidRDefault="00AE0266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yjmujący zamówienie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zobowiązany jest do zawarcia umowy obowiązkowego ubezpieczenia od odpowiedzialności cywilnej z tytułu prowadzonej działalności leczniczej obejmujący także szkody powstałe przy udzielaniu świadczeń zdrowotnych będących przedmiotem niniejszej umowy, zgodnie z aktualnie obowiązującymi przepisami prawa.</w:t>
      </w:r>
    </w:p>
    <w:p w14:paraId="7A7619C4" w14:textId="77777777" w:rsidR="00DB13D4" w:rsidRPr="00B4432D" w:rsidRDefault="00AE0266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yjmujący zamówienie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zobowiązuje się do kontynuowania ubezpieczenia, o którym mowa w</w:t>
      </w:r>
      <w:r w:rsidR="00525947" w:rsidRPr="00B4432D">
        <w:rPr>
          <w:rFonts w:ascii="Arial Narrow" w:hAnsi="Arial Narrow" w:cs="Arial"/>
          <w:sz w:val="24"/>
          <w:szCs w:val="24"/>
        </w:rPr>
        <w:t> </w:t>
      </w:r>
      <w:r w:rsidR="00DB13D4" w:rsidRPr="00B4432D">
        <w:rPr>
          <w:rFonts w:ascii="Arial Narrow" w:hAnsi="Arial Narrow" w:cs="Arial"/>
          <w:sz w:val="24"/>
          <w:szCs w:val="24"/>
        </w:rPr>
        <w:t>ust. 2, przez cały okres obowiązywania umowy.</w:t>
      </w:r>
    </w:p>
    <w:p w14:paraId="1FC76738" w14:textId="77777777" w:rsidR="00DB13D4" w:rsidRPr="00B4432D" w:rsidRDefault="00DB13D4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W razie, gdy wyłącznie w wyniku niewykonania niniejszej umowy przez </w:t>
      </w:r>
      <w:r w:rsidR="00F67825" w:rsidRPr="00B4432D">
        <w:rPr>
          <w:rFonts w:ascii="Arial Narrow" w:hAnsi="Arial Narrow" w:cs="Arial"/>
          <w:sz w:val="24"/>
          <w:szCs w:val="24"/>
        </w:rPr>
        <w:t>Przyjmującego zamówienie</w:t>
      </w:r>
      <w:r w:rsidRPr="00B4432D">
        <w:rPr>
          <w:rFonts w:ascii="Arial Narrow" w:hAnsi="Arial Narrow" w:cs="Arial"/>
          <w:sz w:val="24"/>
          <w:szCs w:val="24"/>
        </w:rPr>
        <w:t xml:space="preserve"> Szpital zostanie zobowiązany przez NFZ lub inne uprawnione organy do zapłaty kary, Szpital ma prawo żądać od </w:t>
      </w:r>
      <w:r w:rsidR="00AE0266" w:rsidRPr="00B4432D">
        <w:rPr>
          <w:rFonts w:ascii="Arial Narrow" w:hAnsi="Arial Narrow" w:cs="Arial"/>
          <w:sz w:val="24"/>
          <w:szCs w:val="24"/>
        </w:rPr>
        <w:t>Przyjmującego zamówienie</w:t>
      </w:r>
      <w:r w:rsidRPr="00B4432D">
        <w:rPr>
          <w:rFonts w:ascii="Arial Narrow" w:hAnsi="Arial Narrow" w:cs="Arial"/>
          <w:sz w:val="24"/>
          <w:szCs w:val="24"/>
        </w:rPr>
        <w:t xml:space="preserve"> zwrotu zapłaconych NFZ lub innym uprawnionym organom kwot zobowiązań w całości lub w części wraz z odsetkami za opóźnienie.  </w:t>
      </w:r>
    </w:p>
    <w:p w14:paraId="3FCFA24A" w14:textId="77777777" w:rsidR="00DB13D4" w:rsidRPr="00B4432D" w:rsidRDefault="00AE0266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yjmujący zamówienie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zobowiązuje się do niezatrudniania, bez pisemnej zgody Szpitala, personelu Szpitala w celu realizacji przedmiotu umowy.</w:t>
      </w:r>
    </w:p>
    <w:p w14:paraId="1B91CDA6" w14:textId="77777777" w:rsidR="00DB13D4" w:rsidRPr="00B4432D" w:rsidRDefault="00AE0266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yjmujący zamówienie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ponosi odpowiedzialność za powierzony sprzęt i aparaturę medyczną:</w:t>
      </w:r>
    </w:p>
    <w:p w14:paraId="438B07D6" w14:textId="77777777" w:rsidR="00AE0266" w:rsidRPr="00B4432D" w:rsidRDefault="00DB13D4" w:rsidP="00525947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1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W przypadku uszkodzenia/zniszczenia sprzętu lub aparatury medycznej </w:t>
      </w:r>
      <w:r w:rsidR="00AE0266" w:rsidRPr="00B4432D">
        <w:rPr>
          <w:rFonts w:ascii="Arial Narrow" w:hAnsi="Arial Narrow" w:cs="Arial"/>
          <w:sz w:val="24"/>
          <w:szCs w:val="24"/>
        </w:rPr>
        <w:t>Przyjmujący zamówienie</w:t>
      </w:r>
      <w:r w:rsidRPr="00B4432D">
        <w:rPr>
          <w:rFonts w:ascii="Arial Narrow" w:hAnsi="Arial Narrow" w:cs="Arial"/>
          <w:sz w:val="24"/>
          <w:szCs w:val="24"/>
        </w:rPr>
        <w:t xml:space="preserve"> zobowiązany jest do natychmiastowego poinformowania o tym fakcie osoby odpowiedzialnej za realizację niniejszej umowy ze strony Szpitala;</w:t>
      </w:r>
    </w:p>
    <w:p w14:paraId="47B86EDD" w14:textId="77777777" w:rsidR="00DB13D4" w:rsidRPr="00B4432D" w:rsidRDefault="00AE0266" w:rsidP="00525947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1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yjmujący zamówienie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zobowiązany jest do zwrotu kosztów naprawy lub zakupu nowego sprzętu lub aparatury medycznej, jeżeli szkoda nastąpiła z winy </w:t>
      </w:r>
      <w:r w:rsidRPr="00B4432D">
        <w:rPr>
          <w:rFonts w:ascii="Arial Narrow" w:hAnsi="Arial Narrow" w:cs="Arial"/>
          <w:sz w:val="24"/>
          <w:szCs w:val="24"/>
        </w:rPr>
        <w:t>Przyjmującego zamówienie</w:t>
      </w:r>
      <w:r w:rsidR="00DB13D4" w:rsidRPr="00B4432D">
        <w:rPr>
          <w:rFonts w:ascii="Arial Narrow" w:hAnsi="Arial Narrow" w:cs="Arial"/>
          <w:sz w:val="24"/>
          <w:szCs w:val="24"/>
        </w:rPr>
        <w:t>.</w:t>
      </w:r>
    </w:p>
    <w:p w14:paraId="0981F120" w14:textId="77777777" w:rsidR="00DB13D4" w:rsidRPr="00B4432D" w:rsidRDefault="00DB13D4" w:rsidP="00DB13D4">
      <w:pPr>
        <w:tabs>
          <w:tab w:val="left" w:pos="426"/>
        </w:tabs>
        <w:spacing w:line="276" w:lineRule="auto"/>
        <w:ind w:left="426" w:hanging="426"/>
        <w:jc w:val="center"/>
        <w:rPr>
          <w:rFonts w:ascii="Arial Narrow" w:hAnsi="Arial Narrow" w:cs="Arial"/>
          <w:sz w:val="24"/>
          <w:szCs w:val="24"/>
        </w:rPr>
      </w:pPr>
    </w:p>
    <w:p w14:paraId="590C0E1F" w14:textId="77777777" w:rsidR="00DB13D4" w:rsidRPr="00B4432D" w:rsidRDefault="00DB13D4" w:rsidP="00DB13D4">
      <w:pPr>
        <w:tabs>
          <w:tab w:val="left" w:pos="426"/>
        </w:tabs>
        <w:spacing w:line="276" w:lineRule="auto"/>
        <w:ind w:left="426" w:hanging="426"/>
        <w:jc w:val="center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§9.</w:t>
      </w:r>
    </w:p>
    <w:p w14:paraId="3E86AFA0" w14:textId="77777777" w:rsidR="00DB13D4" w:rsidRPr="00B4432D" w:rsidRDefault="00DB13D4" w:rsidP="00AE0266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Nadzór merytoryczny nad wykonywaniem niniejszej umowy ze strony Szpitala pełnić będzie …………………….</w:t>
      </w:r>
    </w:p>
    <w:p w14:paraId="500C6A56" w14:textId="77777777" w:rsidR="00DB13D4" w:rsidRPr="00B4432D" w:rsidRDefault="00DB13D4" w:rsidP="00AE0266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Nadzór merytoryczny nad wykonywaniem niniejszej umowy ze strony </w:t>
      </w:r>
      <w:r w:rsidR="00AE0266" w:rsidRPr="00B4432D">
        <w:rPr>
          <w:rFonts w:ascii="Arial Narrow" w:hAnsi="Arial Narrow" w:cs="Arial"/>
          <w:sz w:val="24"/>
          <w:szCs w:val="24"/>
        </w:rPr>
        <w:t>Przyjmującego zamówienie</w:t>
      </w:r>
      <w:r w:rsidRPr="00B4432D">
        <w:rPr>
          <w:rFonts w:ascii="Arial Narrow" w:hAnsi="Arial Narrow" w:cs="Arial"/>
          <w:sz w:val="24"/>
          <w:szCs w:val="24"/>
        </w:rPr>
        <w:t xml:space="preserve"> pełnić będzie …………………….</w:t>
      </w:r>
    </w:p>
    <w:p w14:paraId="07583D96" w14:textId="77777777" w:rsidR="00DB13D4" w:rsidRPr="00B4432D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§10.</w:t>
      </w:r>
    </w:p>
    <w:p w14:paraId="5F3F5CE3" w14:textId="3B18ADE8" w:rsidR="00DB13D4" w:rsidRPr="00B4432D" w:rsidRDefault="00DB13D4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Strony zgodnie postanawiają, że wynagrodzenie </w:t>
      </w:r>
      <w:r w:rsidR="00AE0266" w:rsidRPr="00B4432D">
        <w:rPr>
          <w:rFonts w:ascii="Arial Narrow" w:hAnsi="Arial Narrow" w:cs="Arial"/>
          <w:sz w:val="24"/>
          <w:szCs w:val="24"/>
        </w:rPr>
        <w:t>Przyjmującego zamówienie</w:t>
      </w:r>
      <w:r w:rsidRPr="00B4432D">
        <w:rPr>
          <w:rFonts w:ascii="Arial Narrow" w:hAnsi="Arial Narrow" w:cs="Arial"/>
          <w:sz w:val="24"/>
          <w:szCs w:val="24"/>
        </w:rPr>
        <w:t xml:space="preserve"> z tytułu wykonywania niniejszej Umowy dla Szpitala </w:t>
      </w:r>
      <w:r w:rsidR="00B72AA4" w:rsidRPr="00B4432D">
        <w:rPr>
          <w:rFonts w:ascii="Arial Narrow" w:hAnsi="Arial Narrow" w:cs="Arial"/>
          <w:sz w:val="24"/>
          <w:szCs w:val="24"/>
        </w:rPr>
        <w:t>wynosić będzie</w:t>
      </w:r>
      <w:r w:rsidRPr="00B4432D">
        <w:rPr>
          <w:rFonts w:ascii="Arial Narrow" w:hAnsi="Arial Narrow" w:cs="Arial"/>
          <w:sz w:val="24"/>
          <w:szCs w:val="24"/>
        </w:rPr>
        <w:t xml:space="preserve"> </w:t>
      </w:r>
      <w:r w:rsidR="000F67EA" w:rsidRPr="00B4432D">
        <w:rPr>
          <w:rFonts w:ascii="Arial Narrow" w:hAnsi="Arial Narrow" w:cs="Arial"/>
          <w:sz w:val="24"/>
          <w:szCs w:val="24"/>
        </w:rPr>
        <w:t>…..</w:t>
      </w:r>
      <w:r w:rsidRPr="00B4432D">
        <w:rPr>
          <w:rFonts w:ascii="Arial Narrow" w:hAnsi="Arial Narrow" w:cs="Arial"/>
          <w:sz w:val="24"/>
          <w:szCs w:val="24"/>
        </w:rPr>
        <w:t xml:space="preserve"> % maksymalnego zobowiązania Oddziału NFZ wobec Szpitala</w:t>
      </w:r>
      <w:r w:rsidR="00362DDF" w:rsidRPr="00B4432D">
        <w:rPr>
          <w:rFonts w:ascii="Arial Narrow" w:hAnsi="Arial Narrow" w:cs="Arial"/>
          <w:sz w:val="24"/>
          <w:szCs w:val="24"/>
        </w:rPr>
        <w:t xml:space="preserve">. </w:t>
      </w:r>
    </w:p>
    <w:p w14:paraId="1CDB4F8D" w14:textId="77777777" w:rsidR="00DB13D4" w:rsidRPr="00B4432D" w:rsidRDefault="00DB13D4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Wynagrodzenie, o którym mowa w ust. </w:t>
      </w:r>
      <w:r w:rsidR="00362DDF" w:rsidRPr="00B4432D">
        <w:rPr>
          <w:rFonts w:ascii="Arial Narrow" w:hAnsi="Arial Narrow" w:cs="Arial"/>
          <w:sz w:val="24"/>
          <w:szCs w:val="24"/>
        </w:rPr>
        <w:t>1</w:t>
      </w:r>
      <w:r w:rsidRPr="00B4432D">
        <w:rPr>
          <w:rFonts w:ascii="Arial Narrow" w:hAnsi="Arial Narrow" w:cs="Arial"/>
          <w:sz w:val="24"/>
          <w:szCs w:val="24"/>
        </w:rPr>
        <w:t xml:space="preserve"> wypłacane będzie miesięcznie, w wysokości odpowiadającej </w:t>
      </w:r>
      <w:r w:rsidR="000F67EA" w:rsidRPr="00B4432D">
        <w:rPr>
          <w:rFonts w:ascii="Arial Narrow" w:hAnsi="Arial Narrow" w:cs="Arial"/>
          <w:sz w:val="24"/>
          <w:szCs w:val="24"/>
        </w:rPr>
        <w:t>…….</w:t>
      </w:r>
      <w:r w:rsidR="00362DDF" w:rsidRPr="00B4432D">
        <w:rPr>
          <w:rFonts w:ascii="Arial Narrow" w:hAnsi="Arial Narrow" w:cs="Arial"/>
          <w:sz w:val="24"/>
          <w:szCs w:val="24"/>
        </w:rPr>
        <w:t xml:space="preserve"> </w:t>
      </w:r>
      <w:r w:rsidRPr="00B4432D">
        <w:rPr>
          <w:rFonts w:ascii="Arial Narrow" w:hAnsi="Arial Narrow" w:cs="Arial"/>
          <w:sz w:val="24"/>
          <w:szCs w:val="24"/>
        </w:rPr>
        <w:t>% wartości kwoty zobowiązania Oddziału NFZ wobec Szpitala za dany miesiąc, z zastrzeżeniem iż termin zapłaty wynagrodzenia miesięcznego nie jest uzależniony od faktycznej zapłaty przez Oddział NFZ na rzecz Szpitala.</w:t>
      </w:r>
    </w:p>
    <w:p w14:paraId="24879AF5" w14:textId="77777777" w:rsidR="00DB13D4" w:rsidRPr="00B4432D" w:rsidRDefault="00DB13D4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Należność z tytułu realizacji niniejszej umowy będzie wypłacana przez Szpital w okresach miesięcznych w terminie do 20-go dnia miesiąca następującego po miesiącu, za który </w:t>
      </w:r>
      <w:r w:rsidR="00AE0266" w:rsidRPr="00B4432D">
        <w:rPr>
          <w:rFonts w:ascii="Arial Narrow" w:hAnsi="Arial Narrow" w:cs="Arial"/>
          <w:sz w:val="24"/>
          <w:szCs w:val="24"/>
        </w:rPr>
        <w:t>Przyjmujący zamówienie</w:t>
      </w:r>
      <w:r w:rsidRPr="00B4432D">
        <w:rPr>
          <w:rFonts w:ascii="Arial Narrow" w:hAnsi="Arial Narrow" w:cs="Arial"/>
          <w:sz w:val="24"/>
          <w:szCs w:val="24"/>
        </w:rPr>
        <w:t xml:space="preserve"> wystawił fakturę. </w:t>
      </w:r>
      <w:r w:rsidR="00AE0266" w:rsidRPr="00B4432D">
        <w:rPr>
          <w:rFonts w:ascii="Arial Narrow" w:hAnsi="Arial Narrow" w:cs="Arial"/>
          <w:sz w:val="24"/>
          <w:szCs w:val="24"/>
        </w:rPr>
        <w:t>Przyjmujący zamówienie</w:t>
      </w:r>
      <w:r w:rsidRPr="00B4432D">
        <w:rPr>
          <w:rFonts w:ascii="Arial Narrow" w:hAnsi="Arial Narrow" w:cs="Arial"/>
          <w:sz w:val="24"/>
          <w:szCs w:val="24"/>
        </w:rPr>
        <w:t xml:space="preserve"> zobowiązany jest wystawić fakturę każdorazowo na koniec miesiąca kalendarzowego poprzedzającego wypłatę wynagrodzenia. W przypadku, kiedy termin płatności faktury wypada w </w:t>
      </w:r>
      <w:r w:rsidR="00BD4639" w:rsidRPr="00B4432D">
        <w:rPr>
          <w:rFonts w:ascii="Arial Narrow" w:hAnsi="Arial Narrow" w:cs="Arial"/>
          <w:sz w:val="24"/>
          <w:szCs w:val="24"/>
        </w:rPr>
        <w:t xml:space="preserve">dzień ustawowo lub dodatkowo </w:t>
      </w:r>
      <w:r w:rsidRPr="00B4432D">
        <w:rPr>
          <w:rFonts w:ascii="Arial Narrow" w:hAnsi="Arial Narrow" w:cs="Arial"/>
          <w:sz w:val="24"/>
          <w:szCs w:val="24"/>
        </w:rPr>
        <w:t xml:space="preserve">wolny od pracy, płatność nastąpi w pierwszym dniu roboczym następującym po tych dniach.                 </w:t>
      </w:r>
    </w:p>
    <w:p w14:paraId="01506E77" w14:textId="77777777" w:rsidR="00DB13D4" w:rsidRPr="00B4432D" w:rsidRDefault="00DB13D4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Wypłata wynagrodzenia następuje drogą przelewu bankowego na </w:t>
      </w:r>
      <w:r w:rsidR="00BD4639" w:rsidRPr="00B4432D">
        <w:rPr>
          <w:rFonts w:ascii="Arial Narrow" w:hAnsi="Arial Narrow" w:cs="Arial"/>
          <w:sz w:val="24"/>
          <w:szCs w:val="24"/>
        </w:rPr>
        <w:t xml:space="preserve">rachunek bankowy </w:t>
      </w:r>
      <w:r w:rsidRPr="00B4432D">
        <w:rPr>
          <w:rFonts w:ascii="Arial Narrow" w:hAnsi="Arial Narrow" w:cs="Arial"/>
          <w:sz w:val="24"/>
          <w:szCs w:val="24"/>
        </w:rPr>
        <w:t>wskazan</w:t>
      </w:r>
      <w:r w:rsidR="00BD4639" w:rsidRPr="00B4432D">
        <w:rPr>
          <w:rFonts w:ascii="Arial Narrow" w:hAnsi="Arial Narrow" w:cs="Arial"/>
          <w:sz w:val="24"/>
          <w:szCs w:val="24"/>
        </w:rPr>
        <w:t xml:space="preserve">y w </w:t>
      </w:r>
      <w:r w:rsidRPr="00B4432D">
        <w:rPr>
          <w:rFonts w:ascii="Arial Narrow" w:hAnsi="Arial Narrow" w:cs="Arial"/>
          <w:sz w:val="24"/>
          <w:szCs w:val="24"/>
        </w:rPr>
        <w:t xml:space="preserve">fakturze przez </w:t>
      </w:r>
      <w:r w:rsidR="00F67825" w:rsidRPr="00B4432D">
        <w:rPr>
          <w:rFonts w:ascii="Arial Narrow" w:hAnsi="Arial Narrow" w:cs="Arial"/>
          <w:sz w:val="24"/>
          <w:szCs w:val="24"/>
        </w:rPr>
        <w:t>Przyjmującego zamówienie</w:t>
      </w:r>
      <w:r w:rsidRPr="00B4432D">
        <w:rPr>
          <w:rFonts w:ascii="Arial Narrow" w:hAnsi="Arial Narrow" w:cs="Arial"/>
          <w:sz w:val="24"/>
          <w:szCs w:val="24"/>
        </w:rPr>
        <w:t>. Za dzień płatności wynagrodzenia uważa się datę obciążenia rachunku Szpitala.</w:t>
      </w:r>
    </w:p>
    <w:p w14:paraId="05AA8D52" w14:textId="77777777" w:rsidR="00DB13D4" w:rsidRPr="00B4432D" w:rsidRDefault="00DB13D4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Wynagrodzenie należne będzie od dnia faktycznego rozpoczęcia świadczenia usług określonych umową uzgodnionego między Szpitalem i </w:t>
      </w:r>
      <w:r w:rsidR="00AE0266" w:rsidRPr="00B4432D">
        <w:rPr>
          <w:rFonts w:ascii="Arial Narrow" w:hAnsi="Arial Narrow" w:cs="Arial"/>
          <w:sz w:val="24"/>
          <w:szCs w:val="24"/>
        </w:rPr>
        <w:t>Przyjmującym zamówienie</w:t>
      </w:r>
      <w:r w:rsidRPr="00B4432D">
        <w:rPr>
          <w:rFonts w:ascii="Arial Narrow" w:hAnsi="Arial Narrow" w:cs="Arial"/>
          <w:sz w:val="24"/>
          <w:szCs w:val="24"/>
        </w:rPr>
        <w:t>.</w:t>
      </w:r>
    </w:p>
    <w:p w14:paraId="7AFC3E35" w14:textId="77777777" w:rsidR="00DB13D4" w:rsidRPr="00B4432D" w:rsidRDefault="00DB13D4" w:rsidP="00DB13D4">
      <w:pPr>
        <w:tabs>
          <w:tab w:val="left" w:pos="720"/>
        </w:tabs>
        <w:suppressAutoHyphens/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39EB5E2A" w14:textId="77777777" w:rsidR="00DB13D4" w:rsidRPr="00B4432D" w:rsidRDefault="00DB13D4" w:rsidP="00DB13D4">
      <w:pPr>
        <w:keepNext/>
        <w:tabs>
          <w:tab w:val="left" w:pos="720"/>
        </w:tabs>
        <w:suppressAutoHyphens/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§11.</w:t>
      </w:r>
    </w:p>
    <w:p w14:paraId="158842DC" w14:textId="77777777" w:rsidR="00DB13D4" w:rsidRPr="00B4432D" w:rsidRDefault="00DB13D4" w:rsidP="00DB13D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W przypadku nienależytego wykonywania Umowy każda ze Stron może domagać się od drugiej Strony odszkodowania na zasadach ogólnych.</w:t>
      </w:r>
    </w:p>
    <w:p w14:paraId="27799DFB" w14:textId="77777777" w:rsidR="00DB13D4" w:rsidRPr="00B4432D" w:rsidRDefault="00DB13D4" w:rsidP="00AE0266">
      <w:pPr>
        <w:pStyle w:val="Akapitzlist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Strony zgodnie postanawiają, że opóźnienie w wypłacie wynagrodzenia mi</w:t>
      </w:r>
      <w:r w:rsidR="00C90532" w:rsidRPr="00B4432D">
        <w:rPr>
          <w:rFonts w:ascii="Arial Narrow" w:hAnsi="Arial Narrow" w:cs="Arial"/>
          <w:sz w:val="24"/>
          <w:szCs w:val="24"/>
        </w:rPr>
        <w:t>esięcznego, o którym mowa w § 10</w:t>
      </w:r>
      <w:r w:rsidRPr="00B4432D">
        <w:rPr>
          <w:rFonts w:ascii="Arial Narrow" w:hAnsi="Arial Narrow" w:cs="Arial"/>
          <w:sz w:val="24"/>
          <w:szCs w:val="24"/>
        </w:rPr>
        <w:t xml:space="preserve"> ust. </w:t>
      </w:r>
      <w:r w:rsidR="00EB1389" w:rsidRPr="00B4432D">
        <w:rPr>
          <w:rFonts w:ascii="Arial Narrow" w:hAnsi="Arial Narrow" w:cs="Arial"/>
          <w:sz w:val="24"/>
          <w:szCs w:val="24"/>
        </w:rPr>
        <w:t>1</w:t>
      </w:r>
      <w:r w:rsidRPr="00B4432D">
        <w:rPr>
          <w:rFonts w:ascii="Arial Narrow" w:hAnsi="Arial Narrow" w:cs="Arial"/>
          <w:sz w:val="24"/>
          <w:szCs w:val="24"/>
        </w:rPr>
        <w:t xml:space="preserve"> niniejszej Umowy skutkować będzie naliczaniem przez </w:t>
      </w:r>
      <w:r w:rsidR="00F67825" w:rsidRPr="00B4432D">
        <w:rPr>
          <w:rFonts w:ascii="Arial Narrow" w:hAnsi="Arial Narrow" w:cs="Arial"/>
          <w:sz w:val="24"/>
          <w:szCs w:val="24"/>
        </w:rPr>
        <w:t>Przyjmującego zamówienie</w:t>
      </w:r>
      <w:r w:rsidRPr="00B4432D">
        <w:rPr>
          <w:rFonts w:ascii="Arial Narrow" w:hAnsi="Arial Narrow" w:cs="Arial"/>
          <w:sz w:val="24"/>
          <w:szCs w:val="24"/>
        </w:rPr>
        <w:t xml:space="preserve"> odsetek umo</w:t>
      </w:r>
      <w:r w:rsidR="00C90532" w:rsidRPr="00B4432D">
        <w:rPr>
          <w:rFonts w:ascii="Arial Narrow" w:hAnsi="Arial Narrow" w:cs="Arial"/>
          <w:sz w:val="24"/>
          <w:szCs w:val="24"/>
        </w:rPr>
        <w:t>wnych, o których mowa w art. 481</w:t>
      </w:r>
      <w:r w:rsidRPr="00B4432D">
        <w:rPr>
          <w:rFonts w:ascii="Arial Narrow" w:hAnsi="Arial Narrow" w:cs="Arial"/>
          <w:sz w:val="24"/>
          <w:szCs w:val="24"/>
        </w:rPr>
        <w:t xml:space="preserve"> § 2 Kodeksu cywilnego.</w:t>
      </w:r>
    </w:p>
    <w:p w14:paraId="7FAE7887" w14:textId="77777777" w:rsidR="00C90532" w:rsidRPr="00B4432D" w:rsidRDefault="00C90532" w:rsidP="00DB13D4">
      <w:pPr>
        <w:spacing w:line="276" w:lineRule="auto"/>
        <w:ind w:left="567" w:hanging="283"/>
        <w:jc w:val="center"/>
        <w:rPr>
          <w:rFonts w:ascii="Arial Narrow" w:hAnsi="Arial Narrow" w:cs="Arial"/>
          <w:sz w:val="24"/>
          <w:szCs w:val="24"/>
        </w:rPr>
      </w:pPr>
    </w:p>
    <w:p w14:paraId="6352C4C8" w14:textId="77777777" w:rsidR="00DB13D4" w:rsidRPr="00B4432D" w:rsidRDefault="00DB13D4" w:rsidP="00DB13D4">
      <w:pPr>
        <w:spacing w:line="276" w:lineRule="auto"/>
        <w:ind w:left="567" w:hanging="283"/>
        <w:jc w:val="center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§12.</w:t>
      </w:r>
    </w:p>
    <w:p w14:paraId="795422AA" w14:textId="77777777" w:rsidR="00DB13D4" w:rsidRPr="00B4432D" w:rsidRDefault="00AE0266" w:rsidP="00DB13D4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yjmujący zamówienie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przyjmuje obowiązek poddania się kontroli Szpital</w:t>
      </w:r>
      <w:r w:rsidR="00F926E7" w:rsidRPr="00B4432D">
        <w:rPr>
          <w:rFonts w:ascii="Arial Narrow" w:hAnsi="Arial Narrow" w:cs="Arial"/>
          <w:sz w:val="24"/>
          <w:szCs w:val="24"/>
        </w:rPr>
        <w:t>a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w zakresie wykonywania umowy, a w szczególności:</w:t>
      </w:r>
    </w:p>
    <w:p w14:paraId="2BC2D72F" w14:textId="77777777" w:rsidR="00DB13D4" w:rsidRPr="00B4432D" w:rsidRDefault="00DB13D4" w:rsidP="00C808D3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sposobu udzielania świadczeń zdrowotnych oraz stosowania w tym zakresie przyjętych procedur medycznych,</w:t>
      </w:r>
    </w:p>
    <w:p w14:paraId="6CC5F0A0" w14:textId="77777777" w:rsidR="00DB13D4" w:rsidRPr="00B4432D" w:rsidRDefault="00DB13D4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liczby i rodzaju udzielanych świadczeń zdrowotnych,</w:t>
      </w:r>
    </w:p>
    <w:p w14:paraId="00AD2011" w14:textId="77777777" w:rsidR="00DB13D4" w:rsidRPr="00B4432D" w:rsidRDefault="00DB13D4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awidłowości i terminowości prowadzonej dokumentacji medycznej,</w:t>
      </w:r>
    </w:p>
    <w:p w14:paraId="0CB3DC0F" w14:textId="77777777" w:rsidR="00DB13D4" w:rsidRPr="00B4432D" w:rsidRDefault="00DB13D4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terminowej realizacji zaleceń pokontrolnych.</w:t>
      </w:r>
    </w:p>
    <w:p w14:paraId="6B0DE18C" w14:textId="77777777" w:rsidR="00DB13D4" w:rsidRPr="00B4432D" w:rsidRDefault="00AE0266" w:rsidP="00AE02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yjmujący zamówienie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zobowiązany jest do przedłożenia niezbędnych dokumentów, udzielania informacji i pomocy podczas kontroli prowadzonej przez upoważnionego przedstawiciela Szpitala.</w:t>
      </w:r>
    </w:p>
    <w:p w14:paraId="0E92A2BF" w14:textId="77777777" w:rsidR="00DB13D4" w:rsidRPr="00B4432D" w:rsidRDefault="00AE0266" w:rsidP="00AE02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zyjmujący zamówienie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 ma obowiązek poddania się kontroli w zakresie spełnienia wymagań NFZ na zasadach określonych w ustawie, w zakresie wynikającym z umowy zawartej z</w:t>
      </w:r>
      <w:r w:rsidR="00C808D3" w:rsidRPr="00B4432D">
        <w:rPr>
          <w:rFonts w:ascii="Arial Narrow" w:hAnsi="Arial Narrow" w:cs="Arial"/>
          <w:sz w:val="24"/>
          <w:szCs w:val="24"/>
        </w:rPr>
        <w:t> </w:t>
      </w:r>
      <w:r w:rsidR="00DB13D4" w:rsidRPr="00B4432D">
        <w:rPr>
          <w:rFonts w:ascii="Arial Narrow" w:hAnsi="Arial Narrow" w:cs="Arial"/>
          <w:sz w:val="24"/>
          <w:szCs w:val="24"/>
        </w:rPr>
        <w:t xml:space="preserve">dyrektorem oddziału Funduszu. </w:t>
      </w:r>
    </w:p>
    <w:p w14:paraId="2A7A4464" w14:textId="77777777" w:rsidR="00DB13D4" w:rsidRPr="00B4432D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§13.</w:t>
      </w:r>
    </w:p>
    <w:p w14:paraId="54944E69" w14:textId="77777777" w:rsidR="000D0310" w:rsidRPr="00B4432D" w:rsidRDefault="00DB13D4" w:rsidP="000D0310">
      <w:pPr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Niniejsza umowa zostaje zawarta na czas określony </w:t>
      </w:r>
      <w:r w:rsidR="000D0310" w:rsidRPr="00B4432D">
        <w:rPr>
          <w:rFonts w:ascii="Arial Narrow" w:hAnsi="Arial Narrow" w:cs="Arial"/>
          <w:sz w:val="24"/>
          <w:szCs w:val="24"/>
        </w:rPr>
        <w:t>od dnia 01.01.2024 r. do dnia 31.12.2028 r. z możliwością dalszego przedłużenia.</w:t>
      </w:r>
    </w:p>
    <w:p w14:paraId="6F21D10F" w14:textId="07975B40" w:rsidR="00DB13D4" w:rsidRPr="00B4432D" w:rsidRDefault="00DB13D4" w:rsidP="000D0310">
      <w:pPr>
        <w:spacing w:line="276" w:lineRule="auto"/>
        <w:ind w:left="3540" w:firstLine="708"/>
        <w:jc w:val="both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§14.</w:t>
      </w:r>
    </w:p>
    <w:p w14:paraId="7F5E2395" w14:textId="77777777" w:rsidR="00DB13D4" w:rsidRPr="00B4432D" w:rsidRDefault="00DB13D4" w:rsidP="00DB13D4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Szpital może rozwiązać niniejszą umowę z zachowaniem 1-miesięcznego okresu wypowiedzenia, w przypadku:</w:t>
      </w:r>
    </w:p>
    <w:p w14:paraId="59880423" w14:textId="77777777" w:rsidR="00DB13D4" w:rsidRPr="00B4432D" w:rsidRDefault="00DB13D4" w:rsidP="00C808D3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stwierdzenia przez Szpital powtarzających się nieprawidłowości w prowadzeniu dokumentacji medycznej i innej niezbędnej przy udzielaniu świadczeń zdrowotnych,</w:t>
      </w:r>
    </w:p>
    <w:p w14:paraId="52139A0A" w14:textId="77777777" w:rsidR="00DB13D4" w:rsidRPr="00B4432D" w:rsidRDefault="00DB13D4" w:rsidP="00C808D3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owtarzającego się naruszenia porządku obowiązującego w Szpitalu,</w:t>
      </w:r>
    </w:p>
    <w:p w14:paraId="55095DFA" w14:textId="77777777" w:rsidR="00DB13D4" w:rsidRPr="00B4432D" w:rsidRDefault="00DB13D4" w:rsidP="00C808D3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zmian organizacyjnych polegających na likwidacji, ograniczeniu lub określeniu innego sposobu udzielania świadczeń zdrow</w:t>
      </w:r>
      <w:r w:rsidR="00C90532" w:rsidRPr="00B4432D">
        <w:rPr>
          <w:rFonts w:ascii="Arial Narrow" w:hAnsi="Arial Narrow" w:cs="Arial"/>
          <w:sz w:val="24"/>
          <w:szCs w:val="24"/>
        </w:rPr>
        <w:t>otnych objętych niniejszą umową.</w:t>
      </w:r>
    </w:p>
    <w:p w14:paraId="636732AF" w14:textId="77777777" w:rsidR="00DB13D4" w:rsidRPr="00B4432D" w:rsidRDefault="00DB13D4" w:rsidP="00AE0266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Szpital może rozwiązać niniejszą umowę w formie pisemnej ze skutkiem natychmiastowym, w</w:t>
      </w:r>
      <w:r w:rsidR="00C808D3" w:rsidRPr="00B4432D">
        <w:rPr>
          <w:rFonts w:ascii="Arial Narrow" w:hAnsi="Arial Narrow" w:cs="Arial"/>
          <w:sz w:val="24"/>
          <w:szCs w:val="24"/>
        </w:rPr>
        <w:t> </w:t>
      </w:r>
      <w:r w:rsidRPr="00B4432D">
        <w:rPr>
          <w:rFonts w:ascii="Arial Narrow" w:hAnsi="Arial Narrow" w:cs="Arial"/>
          <w:sz w:val="24"/>
          <w:szCs w:val="24"/>
        </w:rPr>
        <w:t xml:space="preserve">przypadkach, gdy </w:t>
      </w:r>
      <w:r w:rsidR="00AE0266" w:rsidRPr="00B4432D">
        <w:rPr>
          <w:rFonts w:ascii="Arial Narrow" w:hAnsi="Arial Narrow" w:cs="Arial"/>
          <w:sz w:val="24"/>
          <w:szCs w:val="24"/>
        </w:rPr>
        <w:t>Przyjmujący zamówienie</w:t>
      </w:r>
      <w:r w:rsidRPr="00B4432D">
        <w:rPr>
          <w:rFonts w:ascii="Arial Narrow" w:hAnsi="Arial Narrow" w:cs="Arial"/>
          <w:sz w:val="24"/>
          <w:szCs w:val="24"/>
        </w:rPr>
        <w:t>:</w:t>
      </w:r>
    </w:p>
    <w:p w14:paraId="09104EE0" w14:textId="77777777" w:rsidR="00DB13D4" w:rsidRPr="00B4432D" w:rsidRDefault="00DB13D4" w:rsidP="00C808D3">
      <w:pPr>
        <w:pStyle w:val="Akapitzlist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nie udokumentuje przed upływem obowiązywania dotychczasowego ubezpieczenia </w:t>
      </w:r>
      <w:bookmarkStart w:id="0" w:name="_GoBack"/>
      <w:r w:rsidRPr="00B4432D">
        <w:rPr>
          <w:rFonts w:ascii="Arial Narrow" w:hAnsi="Arial Narrow" w:cs="Arial"/>
          <w:sz w:val="24"/>
          <w:szCs w:val="24"/>
        </w:rPr>
        <w:t xml:space="preserve">podpisania umowy zawarcia przez niego umowy ubezpieczenia od odpowiedzialności </w:t>
      </w:r>
      <w:bookmarkEnd w:id="0"/>
      <w:r w:rsidRPr="00B4432D">
        <w:rPr>
          <w:rFonts w:ascii="Arial Narrow" w:hAnsi="Arial Narrow" w:cs="Arial"/>
          <w:sz w:val="24"/>
          <w:szCs w:val="24"/>
        </w:rPr>
        <w:t>cywilnej na dalszy okres wykonywania Umowy,</w:t>
      </w:r>
    </w:p>
    <w:p w14:paraId="51AE9F0C" w14:textId="77777777" w:rsidR="00F926E7" w:rsidRPr="00B4432D" w:rsidRDefault="00F926E7" w:rsidP="00C808D3">
      <w:pPr>
        <w:pStyle w:val="Akapitzlist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rażącego naruszenia postanowień umowy przez Przyjmującego zamówienie,</w:t>
      </w:r>
    </w:p>
    <w:p w14:paraId="331867A0" w14:textId="4FBF6CD1" w:rsidR="00DB13D4" w:rsidRDefault="00DB13D4" w:rsidP="00C808D3">
      <w:pPr>
        <w:pStyle w:val="Akapitzlist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rozwiązania lub wygaśnięcia umowy pomiędzy Szpitalem, a płatnikiem świadczeń zdrowotnych objętych niniejszą Umową.</w:t>
      </w:r>
    </w:p>
    <w:p w14:paraId="7DBE7254" w14:textId="6E538AEC" w:rsidR="00690104" w:rsidRPr="00B4432D" w:rsidRDefault="00690104" w:rsidP="00690104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20" w:line="276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mowa ulega rozwiązaniu wskutek oświadczenia jednej ze stron z zachowaniem 3-miesięcznego okresu wypowiedzenia.</w:t>
      </w:r>
    </w:p>
    <w:p w14:paraId="4A4C3DEA" w14:textId="77777777" w:rsidR="00DB13D4" w:rsidRPr="00B4432D" w:rsidRDefault="00DB13D4" w:rsidP="00AE0266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Wypowiedzenie Umowy wymaga zachowania formy pisemnej pod rygorem nieważności.</w:t>
      </w:r>
    </w:p>
    <w:p w14:paraId="69F01D36" w14:textId="77777777" w:rsidR="00DB13D4" w:rsidRPr="00B4432D" w:rsidRDefault="00DB13D4" w:rsidP="00AE0266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Umowa może być rozwiązana w każdym czasie za porozumieniem stron.</w:t>
      </w:r>
    </w:p>
    <w:p w14:paraId="3B9D8D57" w14:textId="77777777" w:rsidR="00DB13D4" w:rsidRPr="00B4432D" w:rsidRDefault="00DB13D4" w:rsidP="00DB13D4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26440B96" w14:textId="77777777" w:rsidR="00DB13D4" w:rsidRPr="00B4432D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§ 15.</w:t>
      </w:r>
    </w:p>
    <w:p w14:paraId="1B7D5030" w14:textId="77777777" w:rsidR="00DB13D4" w:rsidRPr="00B4432D" w:rsidRDefault="00DB13D4" w:rsidP="00DB13D4">
      <w:pPr>
        <w:pStyle w:val="Akapitzlist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Wszelkie zmiany niniejszej umowy wymagają formy pisemnej pod rygorem nieważności.</w:t>
      </w:r>
    </w:p>
    <w:p w14:paraId="3179FAFC" w14:textId="77777777" w:rsidR="00DB13D4" w:rsidRPr="00B4432D" w:rsidRDefault="00DB13D4" w:rsidP="00AE0266">
      <w:pPr>
        <w:pStyle w:val="Akapitzlist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Strony niniejszej umowy oświadczają, że w przypadku zmiany sytuacji przedstawionej w Umowie i/lub załączonych do oferty dokumentach (np. zmiana siedziby, zmiana numeru konta, itp.) powiadomią na piśmie druga stronę umowy.</w:t>
      </w:r>
    </w:p>
    <w:p w14:paraId="2F9E5C35" w14:textId="77777777" w:rsidR="00DB13D4" w:rsidRPr="00B4432D" w:rsidRDefault="00DB13D4" w:rsidP="00DB13D4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69441BBE" w14:textId="77777777" w:rsidR="00DB13D4" w:rsidRPr="00B4432D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§16.</w:t>
      </w:r>
    </w:p>
    <w:p w14:paraId="74E93497" w14:textId="07A1C9B6" w:rsidR="00DB13D4" w:rsidRPr="00B4432D" w:rsidRDefault="00DB13D4" w:rsidP="00DB13D4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Prawa i obowiązki stron nie mogą być przeniesione na osoby trzecie, za wyjątkiem sytuacji szczególnych, po uprzednim uzyskaniu pisemnej zgody od drugiej strony Umowy.</w:t>
      </w:r>
    </w:p>
    <w:p w14:paraId="64C3F9F2" w14:textId="4D58A6E9" w:rsidR="00B4432D" w:rsidRPr="00B4432D" w:rsidRDefault="00B4432D" w:rsidP="00DB13D4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161FEF85" w14:textId="1024C20A" w:rsidR="00B4432D" w:rsidRPr="00B4432D" w:rsidRDefault="00B4432D" w:rsidP="00B4432D">
      <w:pPr>
        <w:spacing w:line="276" w:lineRule="auto"/>
        <w:ind w:left="3540" w:firstLine="708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§ </w:t>
      </w:r>
      <w:r>
        <w:rPr>
          <w:rFonts w:ascii="Arial Narrow" w:hAnsi="Arial Narrow" w:cs="Arial"/>
          <w:sz w:val="24"/>
          <w:szCs w:val="24"/>
        </w:rPr>
        <w:t>17.</w:t>
      </w:r>
    </w:p>
    <w:p w14:paraId="62349037" w14:textId="77777777" w:rsidR="00B4432D" w:rsidRPr="00B4432D" w:rsidRDefault="00B4432D" w:rsidP="00B4432D">
      <w:pPr>
        <w:spacing w:line="276" w:lineRule="auto"/>
        <w:ind w:left="2124" w:firstLine="708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Bezpieczeństwo informacji </w:t>
      </w:r>
    </w:p>
    <w:p w14:paraId="158D7216" w14:textId="77777777" w:rsidR="00B4432D" w:rsidRPr="00B4432D" w:rsidRDefault="00B4432D" w:rsidP="00B4432D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E5E833E" w14:textId="4E6DBC8E" w:rsidR="00B4432D" w:rsidRPr="00B4432D" w:rsidRDefault="00B4432D" w:rsidP="00B4432D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1.</w:t>
      </w:r>
      <w:r w:rsidRPr="00B4432D">
        <w:rPr>
          <w:rFonts w:ascii="Arial Narrow" w:hAnsi="Arial Narrow" w:cs="Arial"/>
          <w:sz w:val="24"/>
          <w:szCs w:val="24"/>
        </w:rPr>
        <w:tab/>
      </w:r>
      <w:r w:rsidRPr="00B4432D">
        <w:rPr>
          <w:rFonts w:ascii="Arial Narrow" w:hAnsi="Arial Narrow" w:cs="Arial"/>
          <w:sz w:val="24"/>
          <w:szCs w:val="24"/>
          <w:u w:color="000000"/>
        </w:rPr>
        <w:t>Przyjmującym zamówienie</w:t>
      </w:r>
      <w:r w:rsidRPr="00B4432D">
        <w:rPr>
          <w:rFonts w:ascii="Arial Narrow" w:hAnsi="Arial Narrow" w:cs="Arial"/>
          <w:sz w:val="24"/>
          <w:szCs w:val="24"/>
        </w:rPr>
        <w:t xml:space="preserve"> zobowiązany jest do:</w:t>
      </w:r>
    </w:p>
    <w:p w14:paraId="3ADDC5C7" w14:textId="634996D1" w:rsidR="00B4432D" w:rsidRPr="00B4432D" w:rsidRDefault="00B4432D" w:rsidP="00B4432D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)</w:t>
      </w:r>
      <w:r>
        <w:rPr>
          <w:rFonts w:ascii="Arial Narrow" w:hAnsi="Arial Narrow" w:cs="Arial"/>
          <w:sz w:val="24"/>
          <w:szCs w:val="24"/>
        </w:rPr>
        <w:tab/>
        <w:t>wykonywania przedmiotu Umowy</w:t>
      </w:r>
      <w:r w:rsidRPr="00B4432D">
        <w:rPr>
          <w:rFonts w:ascii="Arial Narrow" w:hAnsi="Arial Narrow" w:cs="Arial"/>
          <w:sz w:val="24"/>
          <w:szCs w:val="24"/>
        </w:rPr>
        <w:t xml:space="preserve"> zgodnie z przepisami prawa powszechnie obowiązującego oraz przestrzegania wymogów w zakresie bezpieczeństwa informacji określonych w Polityce Bez</w:t>
      </w:r>
      <w:r>
        <w:rPr>
          <w:rFonts w:ascii="Arial Narrow" w:hAnsi="Arial Narrow" w:cs="Arial"/>
          <w:sz w:val="24"/>
          <w:szCs w:val="24"/>
        </w:rPr>
        <w:t>pieczeństwa Informacji Szpitala</w:t>
      </w:r>
      <w:r w:rsidRPr="00B4432D">
        <w:rPr>
          <w:rFonts w:ascii="Arial Narrow" w:hAnsi="Arial Narrow" w:cs="Arial"/>
          <w:sz w:val="24"/>
          <w:szCs w:val="24"/>
        </w:rPr>
        <w:t>,</w:t>
      </w:r>
    </w:p>
    <w:p w14:paraId="68F93EA1" w14:textId="7046906D" w:rsidR="00B4432D" w:rsidRPr="00B4432D" w:rsidRDefault="00B4432D" w:rsidP="00B4432D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2)</w:t>
      </w:r>
      <w:r w:rsidRPr="00B4432D">
        <w:rPr>
          <w:rFonts w:ascii="Arial Narrow" w:hAnsi="Arial Narrow" w:cs="Arial"/>
          <w:sz w:val="24"/>
          <w:szCs w:val="24"/>
        </w:rPr>
        <w:tab/>
        <w:t>zapewnienia bezpieczeństwa informacji przetwarza</w:t>
      </w:r>
      <w:r>
        <w:rPr>
          <w:rFonts w:ascii="Arial Narrow" w:hAnsi="Arial Narrow" w:cs="Arial"/>
          <w:sz w:val="24"/>
          <w:szCs w:val="24"/>
        </w:rPr>
        <w:t>nych w związku realizacją Umowy</w:t>
      </w:r>
      <w:r w:rsidRPr="00B4432D">
        <w:rPr>
          <w:rFonts w:ascii="Arial Narrow" w:hAnsi="Arial Narrow" w:cs="Arial"/>
          <w:sz w:val="24"/>
          <w:szCs w:val="24"/>
        </w:rPr>
        <w:t>, ochrony ud</w:t>
      </w:r>
      <w:r>
        <w:rPr>
          <w:rFonts w:ascii="Arial Narrow" w:hAnsi="Arial Narrow" w:cs="Arial"/>
          <w:sz w:val="24"/>
          <w:szCs w:val="24"/>
        </w:rPr>
        <w:t>ostępnionych mu przez Szpital</w:t>
      </w:r>
      <w:r w:rsidRPr="00B4432D">
        <w:rPr>
          <w:rFonts w:ascii="Arial Narrow" w:hAnsi="Arial Narrow" w:cs="Arial"/>
          <w:sz w:val="24"/>
          <w:szCs w:val="24"/>
        </w:rPr>
        <w:t xml:space="preserve"> aktywów wspierających przetwarzanie tych informacji, w szczególności zapewniając ich poufność, integralność, dostępność oraz ciągłość realizacji usług świadczonych na rzecz Szpitala zgodnie i wyłącznie w celach wynikających z zapi</w:t>
      </w:r>
      <w:r>
        <w:rPr>
          <w:rFonts w:ascii="Arial Narrow" w:hAnsi="Arial Narrow" w:cs="Arial"/>
          <w:sz w:val="24"/>
          <w:szCs w:val="24"/>
        </w:rPr>
        <w:t>sów zawartej Umowy</w:t>
      </w:r>
      <w:r w:rsidRPr="00B4432D">
        <w:rPr>
          <w:rFonts w:ascii="Arial Narrow" w:hAnsi="Arial Narrow" w:cs="Arial"/>
          <w:sz w:val="24"/>
          <w:szCs w:val="24"/>
        </w:rPr>
        <w:t>,</w:t>
      </w:r>
    </w:p>
    <w:p w14:paraId="3CE49070" w14:textId="77777777" w:rsidR="00B4432D" w:rsidRPr="00B4432D" w:rsidRDefault="00B4432D" w:rsidP="00B4432D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3)</w:t>
      </w:r>
      <w:r w:rsidRPr="00B4432D">
        <w:rPr>
          <w:rFonts w:ascii="Arial Narrow" w:hAnsi="Arial Narrow" w:cs="Arial"/>
          <w:sz w:val="24"/>
          <w:szCs w:val="24"/>
        </w:rPr>
        <w:tab/>
        <w:t>zachowania szczególnej ostrożności przy bieżącym korzystaniu z powierzonych aktywów, w tym zabezpieczenia ich przed utratą, kradzieżą, nieuprawnionym dostępem, nieuprawnioną modyfikacją i uszkodzeniami mechanicznymi,</w:t>
      </w:r>
    </w:p>
    <w:p w14:paraId="2785EC62" w14:textId="76AD1F3C" w:rsidR="00B4432D" w:rsidRPr="00B4432D" w:rsidRDefault="00B4432D" w:rsidP="00B4432D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4)</w:t>
      </w:r>
      <w:r w:rsidRPr="00B4432D">
        <w:rPr>
          <w:rFonts w:ascii="Arial Narrow" w:hAnsi="Arial Narrow" w:cs="Arial"/>
          <w:sz w:val="24"/>
          <w:szCs w:val="24"/>
        </w:rPr>
        <w:tab/>
        <w:t>zachowania w tajemnicy  informacji chronionych w tym danych osobowych uzyskanych</w:t>
      </w:r>
      <w:r>
        <w:rPr>
          <w:rFonts w:ascii="Arial Narrow" w:hAnsi="Arial Narrow" w:cs="Arial"/>
          <w:sz w:val="24"/>
          <w:szCs w:val="24"/>
        </w:rPr>
        <w:t xml:space="preserve"> w związku z wykonywaniem Umowy</w:t>
      </w:r>
      <w:r w:rsidRPr="00B4432D">
        <w:rPr>
          <w:rFonts w:ascii="Arial Narrow" w:hAnsi="Arial Narrow" w:cs="Arial"/>
          <w:sz w:val="24"/>
          <w:szCs w:val="24"/>
        </w:rPr>
        <w:t xml:space="preserve"> i przetwarzania ich zgodnie z obowiązującymi przepisami prawa,</w:t>
      </w:r>
    </w:p>
    <w:p w14:paraId="57CA4152" w14:textId="77777777" w:rsidR="00B4432D" w:rsidRPr="00B4432D" w:rsidRDefault="00B4432D" w:rsidP="00B4432D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5)</w:t>
      </w:r>
      <w:r w:rsidRPr="00B4432D">
        <w:rPr>
          <w:rFonts w:ascii="Arial Narrow" w:hAnsi="Arial Narrow" w:cs="Arial"/>
          <w:sz w:val="24"/>
          <w:szCs w:val="24"/>
        </w:rPr>
        <w:tab/>
        <w:t>przesyłania informacji chronionych w tym danych osobowych z wykorzystaniem sieci Internet w formie zaszyfrowanej,</w:t>
      </w:r>
    </w:p>
    <w:p w14:paraId="0538B8D7" w14:textId="0CA3B6E1" w:rsidR="00B4432D" w:rsidRPr="00B4432D" w:rsidRDefault="00B4432D" w:rsidP="00B4432D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6)</w:t>
      </w:r>
      <w:r w:rsidRPr="00B4432D">
        <w:rPr>
          <w:rFonts w:ascii="Arial Narrow" w:hAnsi="Arial Narrow" w:cs="Arial"/>
          <w:sz w:val="24"/>
          <w:szCs w:val="24"/>
        </w:rPr>
        <w:tab/>
        <w:t>nieujawniania stronom trzecim źródła pozyskanych informacji chronionych w tym danych osobowych, zarówno w całości, jak i w części, niesporządzania kopii, ani w jakikolwiek inny sposób ich powielania w zakresie szerszym, niż jest to potrzebne do realizac</w:t>
      </w:r>
      <w:r>
        <w:rPr>
          <w:rFonts w:ascii="Arial Narrow" w:hAnsi="Arial Narrow" w:cs="Arial"/>
          <w:sz w:val="24"/>
          <w:szCs w:val="24"/>
        </w:rPr>
        <w:t>ji Umowy</w:t>
      </w:r>
      <w:r w:rsidRPr="00B4432D">
        <w:rPr>
          <w:rFonts w:ascii="Arial Narrow" w:hAnsi="Arial Narrow" w:cs="Arial"/>
          <w:sz w:val="24"/>
          <w:szCs w:val="24"/>
        </w:rPr>
        <w:t xml:space="preserve"> oraz zapewnienia ochrony przed ich ujawnieniem podmiotom nieuprawnionym,</w:t>
      </w:r>
    </w:p>
    <w:p w14:paraId="6C17BF9C" w14:textId="134C84A7" w:rsidR="00B4432D" w:rsidRPr="00B4432D" w:rsidRDefault="00B4432D" w:rsidP="00B4432D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7)</w:t>
      </w:r>
      <w:r w:rsidRPr="00B4432D">
        <w:rPr>
          <w:rFonts w:ascii="Arial Narrow" w:hAnsi="Arial Narrow" w:cs="Arial"/>
          <w:sz w:val="24"/>
          <w:szCs w:val="24"/>
        </w:rPr>
        <w:tab/>
        <w:t>przekazywania, ujawniania oraz wykorzystywania informacji chronionych w tym danych osobowych pozyskanych</w:t>
      </w:r>
      <w:r>
        <w:rPr>
          <w:rFonts w:ascii="Arial Narrow" w:hAnsi="Arial Narrow" w:cs="Arial"/>
          <w:sz w:val="24"/>
          <w:szCs w:val="24"/>
        </w:rPr>
        <w:t xml:space="preserve"> w związku z wykonywaniem Umowy</w:t>
      </w:r>
      <w:r w:rsidRPr="00B4432D">
        <w:rPr>
          <w:rFonts w:ascii="Arial Narrow" w:hAnsi="Arial Narrow" w:cs="Arial"/>
          <w:sz w:val="24"/>
          <w:szCs w:val="24"/>
        </w:rPr>
        <w:t xml:space="preserve"> w zakresie w niej/nim określonym tylko wobec podmiotów uprawnionych na podstawie przepisów obowiązującego prawa,</w:t>
      </w:r>
    </w:p>
    <w:p w14:paraId="661EA3A7" w14:textId="123FBF55" w:rsidR="00B4432D" w:rsidRPr="00B4432D" w:rsidRDefault="00B4432D" w:rsidP="00B4432D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8)</w:t>
      </w:r>
      <w:r w:rsidRPr="00B4432D">
        <w:rPr>
          <w:rFonts w:ascii="Arial Narrow" w:hAnsi="Arial Narrow" w:cs="Arial"/>
          <w:sz w:val="24"/>
          <w:szCs w:val="24"/>
        </w:rPr>
        <w:tab/>
        <w:t>podejmowania wszelkich kroków i działań w celu zapewnienia, że w sytuacji gdy podcz</w:t>
      </w:r>
      <w:r>
        <w:rPr>
          <w:rFonts w:ascii="Arial Narrow" w:hAnsi="Arial Narrow" w:cs="Arial"/>
          <w:sz w:val="24"/>
          <w:szCs w:val="24"/>
        </w:rPr>
        <w:t>as wykonywania przedmiotu Umowy</w:t>
      </w:r>
      <w:r w:rsidRPr="00B4432D">
        <w:rPr>
          <w:rFonts w:ascii="Arial Narrow" w:hAnsi="Arial Narrow" w:cs="Arial"/>
          <w:sz w:val="24"/>
          <w:szCs w:val="24"/>
        </w:rPr>
        <w:t xml:space="preserve"> wejdzie w posiadanie informacji chronionych w tym danych osobowych, dokumentów bądź innych nośników z informacjami chronionymi w odpowiedni sposób je zabezpieczy i niezwłocznie przekaże zabezpie</w:t>
      </w:r>
      <w:r>
        <w:rPr>
          <w:rFonts w:ascii="Arial Narrow" w:hAnsi="Arial Narrow" w:cs="Arial"/>
          <w:sz w:val="24"/>
          <w:szCs w:val="24"/>
        </w:rPr>
        <w:t>czone bezpośrednio do Szpitala</w:t>
      </w:r>
      <w:r w:rsidRPr="00B4432D">
        <w:rPr>
          <w:rFonts w:ascii="Arial Narrow" w:hAnsi="Arial Narrow" w:cs="Arial"/>
          <w:sz w:val="24"/>
          <w:szCs w:val="24"/>
        </w:rPr>
        <w:t>,</w:t>
      </w:r>
    </w:p>
    <w:p w14:paraId="407931BB" w14:textId="62305A6C" w:rsidR="00B4432D" w:rsidRPr="00B4432D" w:rsidRDefault="00B4432D" w:rsidP="00B4432D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9)</w:t>
      </w:r>
      <w:r w:rsidRPr="00B4432D">
        <w:rPr>
          <w:rFonts w:ascii="Arial Narrow" w:hAnsi="Arial Narrow" w:cs="Arial"/>
          <w:sz w:val="24"/>
          <w:szCs w:val="24"/>
        </w:rPr>
        <w:tab/>
        <w:t>niezwłocznie po zakończeniu n</w:t>
      </w:r>
      <w:r>
        <w:rPr>
          <w:rFonts w:ascii="Arial Narrow" w:hAnsi="Arial Narrow" w:cs="Arial"/>
          <w:sz w:val="24"/>
          <w:szCs w:val="24"/>
        </w:rPr>
        <w:t>iniejszej Umowy,</w:t>
      </w:r>
      <w:r w:rsidRPr="00B4432D">
        <w:rPr>
          <w:rFonts w:ascii="Arial Narrow" w:hAnsi="Arial Narrow" w:cs="Arial"/>
          <w:sz w:val="24"/>
          <w:szCs w:val="24"/>
        </w:rPr>
        <w:t xml:space="preserve"> trwałego usunięcia lub zniszczenia informacji chronionych w tym danych osobowych przetwarzanych w ramach jej/jego realizacji, chyba że obowiązek ich dalszego przetwarzania wynika wprost z przepisów prawa powszechnie obowiązującego,</w:t>
      </w:r>
    </w:p>
    <w:p w14:paraId="0475BAA3" w14:textId="77777777" w:rsidR="00B4432D" w:rsidRPr="00B4432D" w:rsidRDefault="00B4432D" w:rsidP="00B4432D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10)</w:t>
      </w:r>
      <w:r w:rsidRPr="00B4432D">
        <w:rPr>
          <w:rFonts w:ascii="Arial Narrow" w:hAnsi="Arial Narrow" w:cs="Arial"/>
          <w:sz w:val="24"/>
          <w:szCs w:val="24"/>
        </w:rPr>
        <w:tab/>
        <w:t>informowania Zamawiającego o każdym podejrzeniu naruszenia bezpieczeństwa informacji i/ lub utraty ciągłości działania Szpitala,</w:t>
      </w:r>
    </w:p>
    <w:p w14:paraId="3385C1AD" w14:textId="34A6C95F" w:rsidR="00B4432D" w:rsidRPr="00B4432D" w:rsidRDefault="00B4432D" w:rsidP="00B4432D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11)</w:t>
      </w:r>
      <w:r w:rsidRPr="00B4432D">
        <w:rPr>
          <w:rFonts w:ascii="Arial Narrow" w:hAnsi="Arial Narrow" w:cs="Arial"/>
          <w:sz w:val="24"/>
          <w:szCs w:val="24"/>
        </w:rPr>
        <w:tab/>
        <w:t>w ramach zapewnienia poufności informacji w tym danych osobowych przetwarzanych w Szpitalu, zachowania w tajemnicy przez czas nieokreślony (w trakcie jak i po zakończ</w:t>
      </w:r>
      <w:r>
        <w:rPr>
          <w:rFonts w:ascii="Arial Narrow" w:hAnsi="Arial Narrow" w:cs="Arial"/>
          <w:sz w:val="24"/>
          <w:szCs w:val="24"/>
        </w:rPr>
        <w:t>eniu trwania Umowy</w:t>
      </w:r>
      <w:r w:rsidRPr="00B4432D">
        <w:rPr>
          <w:rFonts w:ascii="Arial Narrow" w:hAnsi="Arial Narrow" w:cs="Arial"/>
          <w:sz w:val="24"/>
          <w:szCs w:val="24"/>
        </w:rPr>
        <w:t xml:space="preserve">)  informacji udostępnionych w związku </w:t>
      </w:r>
      <w:r>
        <w:rPr>
          <w:rFonts w:ascii="Arial Narrow" w:hAnsi="Arial Narrow" w:cs="Arial"/>
          <w:sz w:val="24"/>
          <w:szCs w:val="24"/>
        </w:rPr>
        <w:t>z realizacją Umowy</w:t>
      </w:r>
      <w:r w:rsidRPr="00B4432D">
        <w:rPr>
          <w:rFonts w:ascii="Arial Narrow" w:hAnsi="Arial Narrow" w:cs="Arial"/>
          <w:sz w:val="24"/>
          <w:szCs w:val="24"/>
        </w:rPr>
        <w:t>.</w:t>
      </w:r>
    </w:p>
    <w:p w14:paraId="5D0804FF" w14:textId="0CA1EF17" w:rsidR="00B4432D" w:rsidRPr="00B4432D" w:rsidRDefault="00B4432D" w:rsidP="00B4432D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2.</w:t>
      </w:r>
      <w:r w:rsidRPr="00B4432D">
        <w:rPr>
          <w:rFonts w:ascii="Arial Narrow" w:hAnsi="Arial Narrow" w:cs="Arial"/>
          <w:sz w:val="24"/>
          <w:szCs w:val="24"/>
        </w:rPr>
        <w:tab/>
      </w:r>
      <w:r w:rsidRPr="00B4432D">
        <w:rPr>
          <w:rFonts w:ascii="Arial Narrow" w:hAnsi="Arial Narrow" w:cs="Arial"/>
          <w:sz w:val="24"/>
          <w:szCs w:val="24"/>
          <w:u w:color="000000"/>
        </w:rPr>
        <w:t>Przyjmującym zamówienie</w:t>
      </w:r>
      <w:r w:rsidRPr="00B4432D">
        <w:rPr>
          <w:rFonts w:ascii="Arial Narrow" w:hAnsi="Arial Narrow" w:cs="Arial"/>
          <w:sz w:val="24"/>
          <w:szCs w:val="24"/>
        </w:rPr>
        <w:t xml:space="preserve"> zobowiązany jest do zapoznania się z „Polityką prywatności”, zamieszczoną na stronie internetowej Szpitala https://4wsk.pl/Polityka-prywatnosci,76.html.</w:t>
      </w:r>
    </w:p>
    <w:p w14:paraId="31938CA0" w14:textId="77777777" w:rsidR="00DB13D4" w:rsidRPr="00B4432D" w:rsidRDefault="00DB13D4" w:rsidP="00DB13D4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0486B510" w14:textId="054D8C8F" w:rsidR="00DB13D4" w:rsidRPr="00B4432D" w:rsidRDefault="002C7AC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§18</w:t>
      </w:r>
      <w:r w:rsidR="00DB13D4" w:rsidRPr="00B4432D">
        <w:rPr>
          <w:rFonts w:ascii="Arial Narrow" w:hAnsi="Arial Narrow" w:cs="Arial"/>
          <w:sz w:val="24"/>
          <w:szCs w:val="24"/>
        </w:rPr>
        <w:t>.</w:t>
      </w:r>
    </w:p>
    <w:p w14:paraId="3EDCDF9C" w14:textId="77777777" w:rsidR="00DB13D4" w:rsidRPr="00B4432D" w:rsidRDefault="00A00A8F" w:rsidP="00DB13D4">
      <w:pPr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W sprawach nie</w:t>
      </w:r>
      <w:r w:rsidR="00DB13D4" w:rsidRPr="00B4432D">
        <w:rPr>
          <w:rFonts w:ascii="Arial Narrow" w:hAnsi="Arial Narrow" w:cs="Arial"/>
          <w:sz w:val="24"/>
          <w:szCs w:val="24"/>
        </w:rPr>
        <w:t>uregulowanych niniejszą Umową mają zastosowanie przepisy Kodeksu cywilnego.</w:t>
      </w:r>
    </w:p>
    <w:p w14:paraId="3A7B3160" w14:textId="77777777" w:rsidR="00DB13D4" w:rsidRPr="00B4432D" w:rsidRDefault="00DB13D4" w:rsidP="00DB13D4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2321F137" w14:textId="624EF732" w:rsidR="00DB13D4" w:rsidRPr="00B4432D" w:rsidRDefault="002C7AC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§19</w:t>
      </w:r>
      <w:r w:rsidR="00DB13D4" w:rsidRPr="00B4432D">
        <w:rPr>
          <w:rFonts w:ascii="Arial Narrow" w:hAnsi="Arial Narrow" w:cs="Arial"/>
          <w:sz w:val="24"/>
          <w:szCs w:val="24"/>
        </w:rPr>
        <w:t>.</w:t>
      </w:r>
    </w:p>
    <w:p w14:paraId="682F8D71" w14:textId="77777777" w:rsidR="00DB13D4" w:rsidRPr="00B4432D" w:rsidRDefault="00DB13D4" w:rsidP="00DB13D4">
      <w:pPr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Spory wynikłe z niniejszej Umowy rozstrzygane będą przez Sąd właściwy dla siedziby Szpitala.</w:t>
      </w:r>
    </w:p>
    <w:p w14:paraId="03520651" w14:textId="77777777" w:rsidR="00DB13D4" w:rsidRPr="00B4432D" w:rsidRDefault="00DB13D4" w:rsidP="00DB13D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14:paraId="7CC8F1DE" w14:textId="3AB61A58" w:rsidR="00DB13D4" w:rsidRPr="00B4432D" w:rsidRDefault="002C7AC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§20</w:t>
      </w:r>
      <w:r w:rsidR="00DB13D4" w:rsidRPr="00B4432D">
        <w:rPr>
          <w:rFonts w:ascii="Arial Narrow" w:hAnsi="Arial Narrow" w:cs="Arial"/>
          <w:sz w:val="24"/>
          <w:szCs w:val="24"/>
        </w:rPr>
        <w:t>.</w:t>
      </w:r>
    </w:p>
    <w:p w14:paraId="43F3C471" w14:textId="77777777" w:rsidR="00DB13D4" w:rsidRPr="00B4432D" w:rsidRDefault="00DB13D4" w:rsidP="00DB13D4">
      <w:pPr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Niniejsza umowa wchodzi w życie z dniem zawarcia.</w:t>
      </w:r>
    </w:p>
    <w:p w14:paraId="79C3F817" w14:textId="77777777" w:rsidR="00DB13D4" w:rsidRPr="00B4432D" w:rsidRDefault="00DB13D4" w:rsidP="00DB13D4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6E1190C6" w14:textId="77777777" w:rsidR="00A00A8F" w:rsidRPr="00B4432D" w:rsidRDefault="00A00A8F" w:rsidP="00DB13D4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32EBF70A" w14:textId="5236626A" w:rsidR="00DB13D4" w:rsidRPr="00B4432D" w:rsidRDefault="002C7AC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§21</w:t>
      </w:r>
      <w:r w:rsidR="00DB13D4" w:rsidRPr="00B4432D">
        <w:rPr>
          <w:rFonts w:ascii="Arial Narrow" w:hAnsi="Arial Narrow" w:cs="Arial"/>
          <w:sz w:val="24"/>
          <w:szCs w:val="24"/>
        </w:rPr>
        <w:t>.</w:t>
      </w:r>
    </w:p>
    <w:p w14:paraId="2170FEE5" w14:textId="77777777" w:rsidR="00DB13D4" w:rsidRPr="00B4432D" w:rsidRDefault="00DB13D4" w:rsidP="00DB13D4">
      <w:pPr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>Umowę sporządzono w dwóch jednobrzmiących egzemplarzach, po jednym dla każdej ze stron.</w:t>
      </w:r>
    </w:p>
    <w:p w14:paraId="06EF5CE1" w14:textId="77777777" w:rsidR="00DB13D4" w:rsidRPr="00B4432D" w:rsidRDefault="00DB13D4" w:rsidP="00DB13D4">
      <w:pPr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eastAsia="Arial" w:hAnsi="Arial Narrow" w:cs="Arial"/>
          <w:sz w:val="24"/>
          <w:szCs w:val="24"/>
        </w:rPr>
        <w:tab/>
      </w:r>
    </w:p>
    <w:p w14:paraId="27CAD45E" w14:textId="77777777" w:rsidR="00DB13D4" w:rsidRPr="00B4432D" w:rsidRDefault="00DB13D4" w:rsidP="00DB13D4">
      <w:pPr>
        <w:spacing w:line="276" w:lineRule="auto"/>
        <w:ind w:firstLine="708"/>
        <w:jc w:val="both"/>
        <w:rPr>
          <w:rFonts w:ascii="Arial Narrow" w:hAnsi="Arial Narrow" w:cs="Arial"/>
          <w:sz w:val="24"/>
          <w:szCs w:val="24"/>
        </w:rPr>
      </w:pPr>
    </w:p>
    <w:p w14:paraId="2B41EF91" w14:textId="77777777" w:rsidR="00DB13D4" w:rsidRPr="00B4432D" w:rsidRDefault="00DB13D4" w:rsidP="00DB13D4">
      <w:pPr>
        <w:spacing w:line="276" w:lineRule="auto"/>
        <w:ind w:firstLine="708"/>
        <w:jc w:val="both"/>
        <w:rPr>
          <w:rFonts w:ascii="Arial Narrow" w:eastAsia="Arial" w:hAnsi="Arial Narrow" w:cs="Arial"/>
          <w:sz w:val="24"/>
          <w:szCs w:val="24"/>
        </w:rPr>
      </w:pPr>
      <w:r w:rsidRPr="00B4432D">
        <w:rPr>
          <w:rFonts w:ascii="Arial Narrow" w:hAnsi="Arial Narrow" w:cs="Arial"/>
          <w:sz w:val="24"/>
          <w:szCs w:val="24"/>
        </w:rPr>
        <w:t xml:space="preserve">Szpital                                                         </w:t>
      </w:r>
      <w:r w:rsidRPr="00B4432D">
        <w:rPr>
          <w:rFonts w:ascii="Arial Narrow" w:hAnsi="Arial Narrow" w:cs="Arial"/>
          <w:sz w:val="24"/>
          <w:szCs w:val="24"/>
        </w:rPr>
        <w:tab/>
      </w:r>
      <w:r w:rsidRPr="00B4432D">
        <w:rPr>
          <w:rFonts w:ascii="Arial Narrow" w:hAnsi="Arial Narrow" w:cs="Arial"/>
          <w:sz w:val="24"/>
          <w:szCs w:val="24"/>
        </w:rPr>
        <w:tab/>
        <w:t xml:space="preserve"> </w:t>
      </w:r>
      <w:r w:rsidR="00AE0266" w:rsidRPr="00B4432D">
        <w:rPr>
          <w:rFonts w:ascii="Arial Narrow" w:hAnsi="Arial Narrow" w:cs="Arial"/>
          <w:sz w:val="24"/>
          <w:szCs w:val="24"/>
        </w:rPr>
        <w:t>Przyjmujący zamówienie</w:t>
      </w:r>
    </w:p>
    <w:p w14:paraId="1B906A37" w14:textId="77777777" w:rsidR="00DB13D4" w:rsidRPr="00B4432D" w:rsidRDefault="00DB13D4" w:rsidP="00DB13D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0E477FF9" w14:textId="77777777" w:rsidR="00DB13D4" w:rsidRPr="00B4432D" w:rsidRDefault="00DB13D4" w:rsidP="00DB13D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786"/>
        <w:jc w:val="both"/>
        <w:rPr>
          <w:rFonts w:ascii="Arial Narrow" w:hAnsi="Arial Narrow" w:cs="Arial"/>
          <w:sz w:val="24"/>
          <w:szCs w:val="24"/>
        </w:rPr>
      </w:pPr>
    </w:p>
    <w:p w14:paraId="68052B94" w14:textId="77777777" w:rsidR="00120E9B" w:rsidRPr="00B4432D" w:rsidRDefault="00120E9B" w:rsidP="00DB13D4">
      <w:pPr>
        <w:rPr>
          <w:rFonts w:ascii="Arial Narrow" w:hAnsi="Arial Narrow"/>
          <w:sz w:val="24"/>
          <w:szCs w:val="24"/>
        </w:rPr>
      </w:pPr>
    </w:p>
    <w:sectPr w:rsidR="00120E9B" w:rsidRPr="00B44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4D9DB" w14:textId="77777777" w:rsidR="00640DA0" w:rsidRDefault="00640DA0" w:rsidP="00F67825">
      <w:pPr>
        <w:spacing w:after="0" w:line="240" w:lineRule="auto"/>
      </w:pPr>
      <w:r>
        <w:separator/>
      </w:r>
    </w:p>
  </w:endnote>
  <w:endnote w:type="continuationSeparator" w:id="0">
    <w:p w14:paraId="0E597CEF" w14:textId="77777777" w:rsidR="00640DA0" w:rsidRDefault="00640DA0" w:rsidP="00F6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A97F3" w14:textId="77777777" w:rsidR="00640DA0" w:rsidRDefault="00640DA0" w:rsidP="00F67825">
      <w:pPr>
        <w:spacing w:after="0" w:line="240" w:lineRule="auto"/>
      </w:pPr>
      <w:r>
        <w:separator/>
      </w:r>
    </w:p>
  </w:footnote>
  <w:footnote w:type="continuationSeparator" w:id="0">
    <w:p w14:paraId="6EB61D74" w14:textId="77777777" w:rsidR="00640DA0" w:rsidRDefault="00640DA0" w:rsidP="00F6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58DE"/>
    <w:multiLevelType w:val="hybridMultilevel"/>
    <w:tmpl w:val="1B42F6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1A70F4"/>
    <w:multiLevelType w:val="hybridMultilevel"/>
    <w:tmpl w:val="46FCC6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8A7E8D"/>
    <w:multiLevelType w:val="hybridMultilevel"/>
    <w:tmpl w:val="D862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266160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7945"/>
    <w:multiLevelType w:val="hybridMultilevel"/>
    <w:tmpl w:val="827C5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76C22C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352D3"/>
    <w:multiLevelType w:val="hybridMultilevel"/>
    <w:tmpl w:val="DEDE8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EEEA84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F438C"/>
    <w:multiLevelType w:val="hybridMultilevel"/>
    <w:tmpl w:val="19EA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034D"/>
    <w:multiLevelType w:val="hybridMultilevel"/>
    <w:tmpl w:val="973A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AE8876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61CCD"/>
    <w:multiLevelType w:val="hybridMultilevel"/>
    <w:tmpl w:val="27960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77DA6"/>
    <w:multiLevelType w:val="hybridMultilevel"/>
    <w:tmpl w:val="1DC69D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904785"/>
    <w:multiLevelType w:val="hybridMultilevel"/>
    <w:tmpl w:val="0554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215C6"/>
    <w:multiLevelType w:val="hybridMultilevel"/>
    <w:tmpl w:val="D9C88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055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742"/>
    <w:multiLevelType w:val="hybridMultilevel"/>
    <w:tmpl w:val="7480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8272F"/>
    <w:multiLevelType w:val="hybridMultilevel"/>
    <w:tmpl w:val="E88CD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65EC8"/>
    <w:multiLevelType w:val="hybridMultilevel"/>
    <w:tmpl w:val="CAEEA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7CEE56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"/>
      </w:rPr>
    </w:lvl>
    <w:lvl w:ilvl="2" w:tplc="37923E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7"/>
  </w:num>
  <w:num w:numId="5">
    <w:abstractNumId w:val="13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9B"/>
    <w:rsid w:val="00000E7D"/>
    <w:rsid w:val="00032AB5"/>
    <w:rsid w:val="00083BF9"/>
    <w:rsid w:val="000D0310"/>
    <w:rsid w:val="000F67EA"/>
    <w:rsid w:val="00120E9B"/>
    <w:rsid w:val="001E6B37"/>
    <w:rsid w:val="002C7AC4"/>
    <w:rsid w:val="00362DDF"/>
    <w:rsid w:val="0049413D"/>
    <w:rsid w:val="00495322"/>
    <w:rsid w:val="00525947"/>
    <w:rsid w:val="00547D0D"/>
    <w:rsid w:val="005D0EB3"/>
    <w:rsid w:val="00640DA0"/>
    <w:rsid w:val="00690104"/>
    <w:rsid w:val="00834906"/>
    <w:rsid w:val="008447B5"/>
    <w:rsid w:val="0085115E"/>
    <w:rsid w:val="00940AFB"/>
    <w:rsid w:val="00957211"/>
    <w:rsid w:val="00A00A8F"/>
    <w:rsid w:val="00A52239"/>
    <w:rsid w:val="00A65DC8"/>
    <w:rsid w:val="00AC268B"/>
    <w:rsid w:val="00AE0266"/>
    <w:rsid w:val="00B353A1"/>
    <w:rsid w:val="00B4432D"/>
    <w:rsid w:val="00B72AA4"/>
    <w:rsid w:val="00B84792"/>
    <w:rsid w:val="00B869A6"/>
    <w:rsid w:val="00BD4639"/>
    <w:rsid w:val="00C57541"/>
    <w:rsid w:val="00C808D3"/>
    <w:rsid w:val="00C875EC"/>
    <w:rsid w:val="00C90532"/>
    <w:rsid w:val="00CB4D76"/>
    <w:rsid w:val="00D07EDF"/>
    <w:rsid w:val="00D34029"/>
    <w:rsid w:val="00D81BD6"/>
    <w:rsid w:val="00DB13D4"/>
    <w:rsid w:val="00E50ACC"/>
    <w:rsid w:val="00EB1389"/>
    <w:rsid w:val="00F31386"/>
    <w:rsid w:val="00F67825"/>
    <w:rsid w:val="00F758A1"/>
    <w:rsid w:val="00F926E7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88C6"/>
  <w15:chartTrackingRefBased/>
  <w15:docId w15:val="{3EEEEAC4-D57C-442F-8956-ED9C9020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E9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link w:val="Tekstpodstawowy3Znak"/>
    <w:rsid w:val="00120E9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Times New Roman" w:eastAsia="Arial Unicode MS" w:hAnsi="Times New Roman" w:cs="Arial Unicode MS"/>
      <w:color w:val="000080"/>
      <w:sz w:val="24"/>
      <w:szCs w:val="24"/>
      <w:u w:color="000080"/>
      <w:bdr w:val="ni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20E9B"/>
    <w:rPr>
      <w:rFonts w:ascii="Times New Roman" w:eastAsia="Arial Unicode MS" w:hAnsi="Times New Roman" w:cs="Arial Unicode MS"/>
      <w:color w:val="000080"/>
      <w:sz w:val="24"/>
      <w:szCs w:val="24"/>
      <w:u w:color="000080"/>
      <w:bdr w:val="nil"/>
      <w:lang w:eastAsia="pl-PL"/>
    </w:rPr>
  </w:style>
  <w:style w:type="paragraph" w:customStyle="1" w:styleId="DomylneA">
    <w:name w:val="Domyślne A"/>
    <w:rsid w:val="00DB1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A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A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A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A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A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C1D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E028-6C41-4994-A28F-7FDFF89B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23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ką SPZOZ</Company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ewicka</dc:creator>
  <cp:keywords/>
  <dc:description/>
  <cp:lastModifiedBy>Monika Tobiasz</cp:lastModifiedBy>
  <cp:revision>13</cp:revision>
  <cp:lastPrinted>2023-11-16T10:18:00Z</cp:lastPrinted>
  <dcterms:created xsi:type="dcterms:W3CDTF">2023-11-14T09:34:00Z</dcterms:created>
  <dcterms:modified xsi:type="dcterms:W3CDTF">2023-11-24T08:11:00Z</dcterms:modified>
</cp:coreProperties>
</file>